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299" w:rsidRPr="009B003E" w:rsidRDefault="00886C93" w:rsidP="00932642">
      <w:pPr>
        <w:spacing w:beforeLines="100" w:before="360" w:line="500" w:lineRule="exact"/>
        <w:jc w:val="center"/>
        <w:rPr>
          <w:rFonts w:ascii="標楷體" w:eastAsia="標楷體" w:hAnsi="標楷體" w:cs="Arial"/>
          <w:b/>
          <w:sz w:val="48"/>
          <w:szCs w:val="48"/>
        </w:rPr>
      </w:pPr>
      <w:r w:rsidRPr="009B003E">
        <w:rPr>
          <w:rFonts w:ascii="標楷體" w:eastAsia="標楷體" w:hAnsi="標楷體" w:hint="eastAsia"/>
          <w:noProof/>
          <w:sz w:val="48"/>
          <w:szCs w:val="4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212090</wp:posOffset>
            </wp:positionV>
            <wp:extent cx="800100" cy="661670"/>
            <wp:effectExtent l="0" t="0" r="0" b="0"/>
            <wp:wrapNone/>
            <wp:docPr id="49" name="圖片 49" descr="蝸牛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蝸牛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299" w:rsidRPr="009B003E">
        <w:rPr>
          <w:rFonts w:ascii="標楷體" w:eastAsia="標楷體" w:hAnsi="標楷體" w:hint="eastAsia"/>
          <w:sz w:val="48"/>
          <w:szCs w:val="48"/>
        </w:rPr>
        <w:t>台灣妥瑞症協會</w:t>
      </w:r>
    </w:p>
    <w:p w:rsidR="00295A49" w:rsidRPr="009B003E" w:rsidRDefault="00372AE6" w:rsidP="009B003E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9B003E">
        <w:rPr>
          <w:rFonts w:ascii="標楷體" w:eastAsia="標楷體" w:hAnsi="標楷體" w:hint="eastAsia"/>
          <w:sz w:val="36"/>
          <w:szCs w:val="36"/>
        </w:rPr>
        <w:t xml:space="preserve">神醫 </w:t>
      </w:r>
      <w:r w:rsidR="00396C5E" w:rsidRPr="009B003E">
        <w:rPr>
          <w:rFonts w:ascii="標楷體" w:eastAsia="標楷體" w:hAnsi="標楷體" w:hint="eastAsia"/>
          <w:sz w:val="36"/>
          <w:szCs w:val="36"/>
        </w:rPr>
        <w:t>v</w:t>
      </w:r>
      <w:r w:rsidRPr="009B003E">
        <w:rPr>
          <w:rFonts w:ascii="標楷體" w:eastAsia="標楷體" w:hAnsi="標楷體"/>
          <w:sz w:val="36"/>
          <w:szCs w:val="36"/>
        </w:rPr>
        <w:t>s</w:t>
      </w:r>
      <w:r w:rsidR="00396C5E" w:rsidRPr="009B003E">
        <w:rPr>
          <w:rFonts w:ascii="標楷體" w:eastAsia="標楷體" w:hAnsi="標楷體"/>
          <w:sz w:val="36"/>
          <w:szCs w:val="36"/>
        </w:rPr>
        <w:t>.</w:t>
      </w:r>
      <w:r w:rsidRPr="009B003E">
        <w:rPr>
          <w:rFonts w:ascii="標楷體" w:eastAsia="標楷體" w:hAnsi="標楷體" w:hint="eastAsia"/>
          <w:sz w:val="36"/>
          <w:szCs w:val="36"/>
        </w:rPr>
        <w:t xml:space="preserve"> 神童</w:t>
      </w:r>
    </w:p>
    <w:p w:rsidR="00295A49" w:rsidRPr="009B003E" w:rsidRDefault="00627299" w:rsidP="00007E0C">
      <w:pPr>
        <w:pStyle w:val="ad"/>
        <w:spacing w:beforeLines="30" w:before="108" w:after="100" w:afterAutospacing="1"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9B003E">
        <w:rPr>
          <w:rFonts w:ascii="標楷體" w:eastAsia="標楷體" w:hAnsi="標楷體" w:cs="Arial"/>
          <w:b/>
          <w:sz w:val="32"/>
          <w:szCs w:val="32"/>
        </w:rPr>
        <w:t>201</w:t>
      </w:r>
      <w:r w:rsidR="00CB416F" w:rsidRPr="009B003E">
        <w:rPr>
          <w:rFonts w:ascii="標楷體" w:eastAsia="標楷體" w:hAnsi="標楷體" w:cs="Arial" w:hint="eastAsia"/>
          <w:b/>
          <w:sz w:val="32"/>
          <w:szCs w:val="32"/>
        </w:rPr>
        <w:t>8</w:t>
      </w:r>
      <w:r w:rsidR="00295A49" w:rsidRPr="009B003E">
        <w:rPr>
          <w:rFonts w:ascii="標楷體" w:eastAsia="標楷體" w:hAnsi="標楷體" w:hint="eastAsia"/>
          <w:sz w:val="32"/>
          <w:szCs w:val="32"/>
        </w:rPr>
        <w:t>台灣妥瑞症協會第</w:t>
      </w:r>
      <w:r w:rsidR="00CB416F" w:rsidRPr="009B003E">
        <w:rPr>
          <w:rFonts w:ascii="標楷體" w:eastAsia="標楷體" w:hAnsi="標楷體" w:hint="eastAsia"/>
          <w:sz w:val="32"/>
          <w:szCs w:val="32"/>
        </w:rPr>
        <w:t>五</w:t>
      </w:r>
      <w:r w:rsidR="00295A49" w:rsidRPr="009B003E">
        <w:rPr>
          <w:rFonts w:ascii="標楷體" w:eastAsia="標楷體" w:hAnsi="標楷體" w:hint="eastAsia"/>
          <w:sz w:val="32"/>
          <w:szCs w:val="32"/>
        </w:rPr>
        <w:t>屆第</w:t>
      </w:r>
      <w:r w:rsidR="00CB416F" w:rsidRPr="009B003E">
        <w:rPr>
          <w:rFonts w:ascii="標楷體" w:eastAsia="標楷體" w:hAnsi="標楷體" w:hint="eastAsia"/>
          <w:sz w:val="32"/>
          <w:szCs w:val="32"/>
        </w:rPr>
        <w:t>一</w:t>
      </w:r>
      <w:r w:rsidR="00295A49" w:rsidRPr="009B003E">
        <w:rPr>
          <w:rFonts w:ascii="標楷體" w:eastAsia="標楷體" w:hAnsi="標楷體" w:hint="eastAsia"/>
          <w:sz w:val="32"/>
          <w:szCs w:val="32"/>
        </w:rPr>
        <w:t>次年會</w:t>
      </w:r>
      <w:proofErr w:type="gramStart"/>
      <w:r w:rsidR="00372AE6" w:rsidRPr="009B003E">
        <w:rPr>
          <w:rFonts w:ascii="標楷體" w:eastAsia="標楷體" w:hAnsi="標楷體" w:hint="eastAsia"/>
          <w:sz w:val="32"/>
          <w:szCs w:val="32"/>
        </w:rPr>
        <w:t>暨妥瑞症</w:t>
      </w:r>
      <w:proofErr w:type="gramEnd"/>
      <w:r w:rsidR="00372AE6" w:rsidRPr="009B003E">
        <w:rPr>
          <w:rFonts w:ascii="標楷體" w:eastAsia="標楷體" w:hAnsi="標楷體" w:hint="eastAsia"/>
          <w:sz w:val="32"/>
          <w:szCs w:val="32"/>
        </w:rPr>
        <w:t>研討會</w:t>
      </w:r>
    </w:p>
    <w:p w:rsidR="007F22C1" w:rsidRPr="00D44BF4" w:rsidRDefault="00BD4951" w:rsidP="00FC0D8A">
      <w:pPr>
        <w:pStyle w:val="ad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7F22C1" w:rsidRPr="00D44BF4">
        <w:rPr>
          <w:rFonts w:ascii="標楷體" w:eastAsia="標楷體" w:hAnsi="標楷體" w:hint="eastAsia"/>
          <w:szCs w:val="24"/>
        </w:rPr>
        <w:t>時 間：</w:t>
      </w:r>
      <w:r w:rsidR="00776A9E" w:rsidRPr="00D44BF4">
        <w:rPr>
          <w:rFonts w:ascii="標楷體" w:eastAsia="標楷體" w:hAnsi="標楷體" w:hint="eastAsia"/>
          <w:szCs w:val="24"/>
        </w:rPr>
        <w:t>10</w:t>
      </w:r>
      <w:r w:rsidR="00CB416F">
        <w:rPr>
          <w:rFonts w:ascii="標楷體" w:eastAsia="標楷體" w:hAnsi="標楷體" w:hint="eastAsia"/>
          <w:szCs w:val="24"/>
        </w:rPr>
        <w:t>7</w:t>
      </w:r>
      <w:r w:rsidR="007F22C1" w:rsidRPr="00D44BF4">
        <w:rPr>
          <w:rFonts w:ascii="標楷體" w:eastAsia="標楷體" w:hAnsi="標楷體" w:hint="eastAsia"/>
          <w:szCs w:val="24"/>
        </w:rPr>
        <w:t>年</w:t>
      </w:r>
      <w:r w:rsidR="00776A9E" w:rsidRPr="00D44BF4">
        <w:rPr>
          <w:rFonts w:ascii="標楷體" w:eastAsia="標楷體" w:hAnsi="標楷體" w:hint="eastAsia"/>
          <w:szCs w:val="24"/>
        </w:rPr>
        <w:t>12</w:t>
      </w:r>
      <w:r w:rsidR="007F22C1" w:rsidRPr="00D44BF4">
        <w:rPr>
          <w:rFonts w:ascii="標楷體" w:eastAsia="標楷體" w:hAnsi="標楷體" w:hint="eastAsia"/>
          <w:szCs w:val="24"/>
        </w:rPr>
        <w:t>月</w:t>
      </w:r>
      <w:r w:rsidR="000C5C1E">
        <w:rPr>
          <w:rFonts w:ascii="標楷體" w:eastAsia="標楷體" w:hAnsi="標楷體" w:hint="eastAsia"/>
          <w:szCs w:val="24"/>
        </w:rPr>
        <w:t>2</w:t>
      </w:r>
      <w:r w:rsidR="004B1177">
        <w:rPr>
          <w:rFonts w:ascii="標楷體" w:eastAsia="標楷體" w:hAnsi="標楷體" w:hint="eastAsia"/>
          <w:szCs w:val="24"/>
        </w:rPr>
        <w:t>3</w:t>
      </w:r>
      <w:r w:rsidR="007F22C1" w:rsidRPr="00D44BF4">
        <w:rPr>
          <w:rFonts w:ascii="標楷體" w:eastAsia="標楷體" w:hAnsi="標楷體" w:hint="eastAsia"/>
          <w:szCs w:val="24"/>
        </w:rPr>
        <w:t>日（星期</w:t>
      </w:r>
      <w:r w:rsidR="00270D7A">
        <w:rPr>
          <w:rFonts w:ascii="標楷體" w:eastAsia="標楷體" w:hAnsi="標楷體" w:hint="eastAsia"/>
          <w:szCs w:val="24"/>
        </w:rPr>
        <w:t>日</w:t>
      </w:r>
      <w:r w:rsidR="007F22C1" w:rsidRPr="00D44BF4">
        <w:rPr>
          <w:rFonts w:ascii="標楷體" w:eastAsia="標楷體" w:hAnsi="標楷體" w:hint="eastAsia"/>
          <w:szCs w:val="24"/>
        </w:rPr>
        <w:t>）</w:t>
      </w:r>
      <w:r w:rsidR="00064D88">
        <w:rPr>
          <w:rFonts w:ascii="標楷體" w:eastAsia="標楷體" w:hAnsi="標楷體" w:hint="eastAsia"/>
          <w:szCs w:val="24"/>
        </w:rPr>
        <w:t>下</w:t>
      </w:r>
      <w:r w:rsidR="007F22C1" w:rsidRPr="00D44BF4">
        <w:rPr>
          <w:rFonts w:ascii="標楷體" w:eastAsia="標楷體" w:hAnsi="標楷體" w:hint="eastAsia"/>
          <w:szCs w:val="24"/>
        </w:rPr>
        <w:t>午</w:t>
      </w:r>
      <w:r w:rsidR="00064D88">
        <w:rPr>
          <w:rFonts w:ascii="標楷體" w:eastAsia="標楷體" w:hAnsi="標楷體" w:hint="eastAsia"/>
          <w:szCs w:val="24"/>
        </w:rPr>
        <w:t>14</w:t>
      </w:r>
      <w:r w:rsidR="00DE5CCA" w:rsidRPr="00D44BF4">
        <w:rPr>
          <w:rFonts w:ascii="標楷體" w:eastAsia="標楷體" w:hAnsi="標楷體" w:hint="eastAsia"/>
          <w:szCs w:val="24"/>
        </w:rPr>
        <w:t>：</w:t>
      </w:r>
      <w:r w:rsidR="003C2639">
        <w:rPr>
          <w:rFonts w:ascii="標楷體" w:eastAsia="標楷體" w:hAnsi="標楷體" w:hint="eastAsia"/>
          <w:szCs w:val="24"/>
        </w:rPr>
        <w:t>0</w:t>
      </w:r>
      <w:r w:rsidR="00DE5CCA" w:rsidRPr="00D44BF4">
        <w:rPr>
          <w:rFonts w:ascii="標楷體" w:eastAsia="標楷體" w:hAnsi="標楷體" w:hint="eastAsia"/>
          <w:szCs w:val="24"/>
        </w:rPr>
        <w:t>0</w:t>
      </w:r>
      <w:r w:rsidR="00EA0B72" w:rsidRPr="00D44BF4">
        <w:rPr>
          <w:rFonts w:ascii="標楷體" w:eastAsia="標楷體" w:hAnsi="標楷體" w:hint="eastAsia"/>
          <w:szCs w:val="24"/>
        </w:rPr>
        <w:t xml:space="preserve"> ～ 1</w:t>
      </w:r>
      <w:r w:rsidR="000D6187" w:rsidRPr="00D44BF4">
        <w:rPr>
          <w:rFonts w:ascii="標楷體" w:eastAsia="標楷體" w:hAnsi="標楷體" w:hint="eastAsia"/>
          <w:szCs w:val="24"/>
        </w:rPr>
        <w:t>7</w:t>
      </w:r>
      <w:r w:rsidR="00EA0B72" w:rsidRPr="00D44BF4">
        <w:rPr>
          <w:rFonts w:ascii="標楷體" w:eastAsia="標楷體" w:hAnsi="標楷體" w:hint="eastAsia"/>
          <w:szCs w:val="24"/>
        </w:rPr>
        <w:t>：</w:t>
      </w:r>
      <w:r w:rsidR="009B003E">
        <w:rPr>
          <w:rFonts w:ascii="標楷體" w:eastAsia="標楷體" w:hAnsi="標楷體" w:hint="eastAsia"/>
          <w:szCs w:val="24"/>
        </w:rPr>
        <w:t>0</w:t>
      </w:r>
      <w:r w:rsidR="00EA0B72" w:rsidRPr="00D44BF4">
        <w:rPr>
          <w:rFonts w:ascii="標楷體" w:eastAsia="標楷體" w:hAnsi="標楷體" w:hint="eastAsia"/>
          <w:szCs w:val="24"/>
        </w:rPr>
        <w:t>0</w:t>
      </w:r>
    </w:p>
    <w:p w:rsidR="00DD172C" w:rsidRPr="00D44BF4" w:rsidRDefault="00BD4951" w:rsidP="00832718">
      <w:pPr>
        <w:pStyle w:val="ad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7F22C1" w:rsidRPr="00D44BF4">
        <w:rPr>
          <w:rFonts w:ascii="標楷體" w:eastAsia="標楷體" w:hAnsi="標楷體" w:hint="eastAsia"/>
          <w:szCs w:val="24"/>
        </w:rPr>
        <w:t>地 點：</w:t>
      </w:r>
      <w:bookmarkStart w:id="0" w:name="OLE_LINK1"/>
      <w:r w:rsidR="008552F2" w:rsidRPr="00A25AE3">
        <w:rPr>
          <w:rFonts w:ascii="標楷體" w:eastAsia="標楷體" w:hAnsi="標楷體" w:hint="eastAsia"/>
        </w:rPr>
        <w:t>林口長庚兒童大樓12</w:t>
      </w:r>
      <w:r w:rsidR="008552F2">
        <w:rPr>
          <w:rFonts w:ascii="標楷體" w:eastAsia="標楷體" w:hAnsi="標楷體" w:hint="eastAsia"/>
        </w:rPr>
        <w:t>K會議廳</w:t>
      </w:r>
      <w:r w:rsidR="008552F2" w:rsidRPr="00A25AE3">
        <w:rPr>
          <w:rFonts w:ascii="標楷體" w:eastAsia="標楷體" w:hAnsi="標楷體" w:hint="eastAsia"/>
        </w:rPr>
        <w:t>（桃園市龜山區復興街5號</w:t>
      </w:r>
      <w:r w:rsidR="00396C5E">
        <w:rPr>
          <w:rFonts w:ascii="標楷體" w:eastAsia="標楷體" w:hAnsi="標楷體" w:hint="eastAsia"/>
        </w:rPr>
        <w:t>K</w:t>
      </w:r>
      <w:r w:rsidR="00396C5E" w:rsidRPr="00A25AE3">
        <w:rPr>
          <w:rFonts w:ascii="標楷體" w:eastAsia="標楷體" w:hAnsi="標楷體" w:hint="eastAsia"/>
        </w:rPr>
        <w:t>棟</w:t>
      </w:r>
      <w:r w:rsidR="008552F2" w:rsidRPr="00A25AE3">
        <w:rPr>
          <w:rFonts w:ascii="標楷體" w:eastAsia="標楷體" w:hAnsi="標楷體" w:hint="eastAsia"/>
        </w:rPr>
        <w:t>12樓）</w:t>
      </w:r>
    </w:p>
    <w:p w:rsidR="00C247B7" w:rsidRPr="00D44BF4" w:rsidRDefault="00BD4951" w:rsidP="00832718">
      <w:pPr>
        <w:pStyle w:val="ad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C247B7" w:rsidRPr="00D44BF4">
        <w:rPr>
          <w:rFonts w:ascii="標楷體" w:eastAsia="標楷體" w:hAnsi="標楷體" w:hint="eastAsia"/>
          <w:szCs w:val="24"/>
        </w:rPr>
        <w:t>主 辦：台灣妥瑞症協會</w:t>
      </w:r>
      <w:r w:rsidR="006437A4" w:rsidRPr="00F96E76">
        <w:rPr>
          <w:rFonts w:ascii="標楷體" w:eastAsia="標楷體" w:hAnsi="標楷體" w:hint="eastAsia"/>
          <w:szCs w:val="24"/>
        </w:rPr>
        <w:t>、長庚兒童醫學中心兒童神經科</w:t>
      </w:r>
    </w:p>
    <w:p w:rsidR="00450A8F" w:rsidRPr="00E5635D" w:rsidRDefault="00BD4951" w:rsidP="00832718">
      <w:pPr>
        <w:pStyle w:val="ad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C247B7" w:rsidRPr="00D44BF4">
        <w:rPr>
          <w:rFonts w:ascii="標楷體" w:eastAsia="標楷體" w:hAnsi="標楷體" w:hint="eastAsia"/>
          <w:szCs w:val="24"/>
        </w:rPr>
        <w:t>協 辦：</w:t>
      </w:r>
      <w:r w:rsidR="00E5635D" w:rsidRPr="00F96E76">
        <w:rPr>
          <w:rFonts w:ascii="標楷體" w:eastAsia="標楷體" w:hAnsi="標楷體" w:hint="eastAsia"/>
          <w:szCs w:val="24"/>
        </w:rPr>
        <w:t>長庚醫院社服處</w:t>
      </w:r>
      <w:r w:rsidR="006437A4" w:rsidRPr="00D44BF4">
        <w:rPr>
          <w:rFonts w:ascii="標楷體" w:eastAsia="標楷體" w:hAnsi="標楷體" w:hint="eastAsia"/>
          <w:szCs w:val="24"/>
        </w:rPr>
        <w:t>、</w:t>
      </w:r>
      <w:r w:rsidR="006437A4" w:rsidRPr="00BF5966">
        <w:rPr>
          <w:rFonts w:ascii="標楷體" w:eastAsia="標楷體" w:hAnsi="標楷體" w:hint="eastAsia"/>
        </w:rPr>
        <w:t>桃園</w:t>
      </w:r>
      <w:r w:rsidR="006437A4">
        <w:rPr>
          <w:rFonts w:ascii="標楷體" w:eastAsia="標楷體" w:hAnsi="標楷體" w:hint="eastAsia"/>
        </w:rPr>
        <w:t>市</w:t>
      </w:r>
      <w:r w:rsidR="006437A4" w:rsidRPr="00BF5966">
        <w:rPr>
          <w:rFonts w:ascii="標楷體" w:eastAsia="標楷體" w:hAnsi="標楷體" w:hint="eastAsia"/>
        </w:rPr>
        <w:t>跳躍的音符兒童發展協進會</w:t>
      </w:r>
    </w:p>
    <w:bookmarkEnd w:id="0"/>
    <w:p w:rsidR="007F22C1" w:rsidRPr="00D44BF4" w:rsidRDefault="00BD4951" w:rsidP="00FC0D8A">
      <w:pPr>
        <w:pStyle w:val="ad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7F22C1" w:rsidRPr="00D44BF4">
        <w:rPr>
          <w:rFonts w:ascii="標楷體" w:eastAsia="標楷體" w:hAnsi="標楷體" w:hint="eastAsia"/>
          <w:szCs w:val="24"/>
        </w:rPr>
        <w:t>內 容：</w:t>
      </w:r>
      <w:r w:rsidR="00C247B7" w:rsidRPr="00D44BF4">
        <w:rPr>
          <w:rFonts w:ascii="標楷體" w:eastAsia="標楷體" w:hAnsi="標楷體"/>
          <w:szCs w:val="24"/>
        </w:rPr>
        <w:tab/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80"/>
        <w:gridCol w:w="2551"/>
        <w:gridCol w:w="2961"/>
      </w:tblGrid>
      <w:tr w:rsidR="00BD4951" w:rsidRPr="00047292" w:rsidTr="00736E9B">
        <w:trPr>
          <w:trHeight w:val="403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BD4951" w:rsidRPr="00047292" w:rsidRDefault="00BD4951" w:rsidP="0037770D">
            <w:pPr>
              <w:spacing w:line="48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47292">
              <w:rPr>
                <w:rFonts w:ascii="Arial" w:eastAsia="標楷體" w:hAnsi="Arial" w:cs="Arial"/>
                <w:b/>
                <w:sz w:val="28"/>
                <w:szCs w:val="28"/>
              </w:rPr>
              <w:t>時</w:t>
            </w:r>
            <w:r w:rsidRPr="00047292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</w:t>
            </w:r>
            <w:r w:rsidRPr="00047292">
              <w:rPr>
                <w:rFonts w:ascii="Arial" w:eastAsia="標楷體" w:hAnsi="Arial" w:cs="Arial"/>
                <w:b/>
                <w:sz w:val="28"/>
                <w:szCs w:val="28"/>
              </w:rPr>
              <w:t>間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BD4951" w:rsidRPr="00047292" w:rsidRDefault="00BD4951" w:rsidP="0037770D">
            <w:pPr>
              <w:spacing w:line="48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47292">
              <w:rPr>
                <w:rFonts w:ascii="Arial" w:eastAsia="標楷體" w:hAnsi="Arial" w:cs="Arial"/>
                <w:b/>
                <w:sz w:val="28"/>
                <w:szCs w:val="28"/>
              </w:rPr>
              <w:t>主</w:t>
            </w:r>
            <w:r w:rsidRPr="00047292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 </w:t>
            </w:r>
            <w:r w:rsidRPr="00047292">
              <w:rPr>
                <w:rFonts w:ascii="Arial" w:eastAsia="標楷體" w:hAnsi="Arial" w:cs="Arial"/>
                <w:b/>
                <w:sz w:val="28"/>
                <w:szCs w:val="28"/>
              </w:rPr>
              <w:t>題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BD4951" w:rsidRPr="00047292" w:rsidRDefault="00BD4951" w:rsidP="0037770D">
            <w:pPr>
              <w:spacing w:line="48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47292">
              <w:rPr>
                <w:rFonts w:ascii="Arial" w:eastAsia="標楷體" w:hAnsi="Arial" w:cs="Arial"/>
                <w:b/>
                <w:sz w:val="28"/>
                <w:szCs w:val="28"/>
              </w:rPr>
              <w:t>講</w:t>
            </w:r>
            <w:r w:rsidRPr="00047292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</w:t>
            </w:r>
            <w:r w:rsidRPr="00047292">
              <w:rPr>
                <w:rFonts w:ascii="Arial" w:eastAsia="標楷體" w:hAnsi="Arial" w:cs="Arial"/>
                <w:b/>
                <w:sz w:val="28"/>
                <w:szCs w:val="28"/>
              </w:rPr>
              <w:t>師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BD4951" w:rsidRPr="00047292" w:rsidRDefault="00BD4951" w:rsidP="0037770D">
            <w:pPr>
              <w:spacing w:line="48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47292">
              <w:rPr>
                <w:rFonts w:ascii="Arial" w:eastAsia="標楷體" w:hAnsi="Arial" w:cs="Arial"/>
                <w:b/>
                <w:sz w:val="28"/>
                <w:szCs w:val="28"/>
              </w:rPr>
              <w:t>主持人</w:t>
            </w:r>
          </w:p>
        </w:tc>
      </w:tr>
      <w:tr w:rsidR="00BD4951" w:rsidRPr="00047292" w:rsidTr="00EB2A5D">
        <w:trPr>
          <w:trHeight w:val="454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1" w:rsidRPr="00627299" w:rsidRDefault="00064D88" w:rsidP="00EB2A5D">
            <w:pPr>
              <w:spacing w:line="480" w:lineRule="exac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4</w:t>
            </w:r>
            <w:r w:rsidR="00BD4951" w:rsidRPr="00627299">
              <w:rPr>
                <w:rFonts w:ascii="Arial" w:eastAsia="標楷體" w:hAnsi="Arial" w:cs="Arial"/>
                <w:sz w:val="22"/>
                <w:szCs w:val="22"/>
              </w:rPr>
              <w:t>：</w:t>
            </w:r>
            <w:r w:rsidR="00BD4951" w:rsidRPr="00627299">
              <w:rPr>
                <w:rFonts w:ascii="Arial" w:eastAsia="標楷體" w:hAnsi="Arial" w:cs="Arial" w:hint="eastAsia"/>
                <w:sz w:val="22"/>
                <w:szCs w:val="22"/>
              </w:rPr>
              <w:t>00</w:t>
            </w:r>
            <w:r w:rsidR="00BD4951" w:rsidRPr="00627299">
              <w:rPr>
                <w:rFonts w:ascii="Arial" w:eastAsia="標楷體" w:hAnsi="Arial" w:cs="Arial"/>
                <w:sz w:val="22"/>
                <w:szCs w:val="22"/>
              </w:rPr>
              <w:t>~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14</w:t>
            </w:r>
            <w:r w:rsidR="00BD4951" w:rsidRPr="00627299">
              <w:rPr>
                <w:rFonts w:ascii="Arial" w:eastAsia="標楷體" w:hAnsi="Arial" w:cs="Arial"/>
                <w:sz w:val="22"/>
                <w:szCs w:val="22"/>
              </w:rPr>
              <w:t>：</w:t>
            </w:r>
            <w:r w:rsidR="00147F34">
              <w:rPr>
                <w:rFonts w:ascii="Arial" w:eastAsia="標楷體" w:hAnsi="Arial" w:cs="Arial" w:hint="eastAsia"/>
                <w:sz w:val="22"/>
                <w:szCs w:val="22"/>
              </w:rPr>
              <w:t>15</w:t>
            </w:r>
          </w:p>
        </w:tc>
        <w:tc>
          <w:tcPr>
            <w:tcW w:w="81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1" w:rsidRPr="00627299" w:rsidRDefault="00BD4951" w:rsidP="003F2610">
            <w:pPr>
              <w:spacing w:line="24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627299">
              <w:rPr>
                <w:rFonts w:ascii="Arial" w:eastAsia="標楷體" w:hAnsi="Arial" w:cs="Arial"/>
                <w:sz w:val="22"/>
                <w:szCs w:val="22"/>
              </w:rPr>
              <w:t>報到、領取資料袋、</w:t>
            </w:r>
            <w:r w:rsidR="003F2610">
              <w:rPr>
                <w:rFonts w:ascii="Arial" w:eastAsia="標楷體" w:hAnsi="Arial" w:cs="Arial" w:hint="eastAsia"/>
                <w:sz w:val="22"/>
                <w:szCs w:val="22"/>
              </w:rPr>
              <w:t>領取選票</w:t>
            </w:r>
            <w:r w:rsidR="003F2610" w:rsidRPr="00627299">
              <w:rPr>
                <w:rFonts w:ascii="Arial" w:eastAsia="標楷體" w:hAnsi="Arial" w:cs="Arial"/>
                <w:sz w:val="22"/>
                <w:szCs w:val="22"/>
              </w:rPr>
              <w:t>、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會員紀念品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 xml:space="preserve">           </w:t>
            </w:r>
            <w:r w:rsidR="003F2610">
              <w:rPr>
                <w:rFonts w:ascii="Arial" w:eastAsia="標楷體" w:hAnsi="Arial" w:cs="Arial" w:hint="eastAsia"/>
                <w:sz w:val="22"/>
                <w:szCs w:val="22"/>
              </w:rPr>
              <w:t xml:space="preserve">     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志工團隊</w:t>
            </w:r>
          </w:p>
        </w:tc>
      </w:tr>
      <w:tr w:rsidR="00BD4951" w:rsidRPr="00047292" w:rsidTr="00EB2A5D">
        <w:trPr>
          <w:trHeight w:val="454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1" w:rsidRPr="00627299" w:rsidRDefault="00064D88" w:rsidP="00EB2A5D">
            <w:pPr>
              <w:spacing w:line="480" w:lineRule="exac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4</w:t>
            </w:r>
            <w:r w:rsidR="00BD4951" w:rsidRPr="00627299">
              <w:rPr>
                <w:rFonts w:ascii="Arial" w:eastAsia="標楷體" w:hAnsi="Arial" w:cs="Arial"/>
                <w:sz w:val="22"/>
                <w:szCs w:val="22"/>
              </w:rPr>
              <w:t>：</w:t>
            </w:r>
            <w:r w:rsidR="00147F34">
              <w:rPr>
                <w:rFonts w:ascii="Arial" w:eastAsia="標楷體" w:hAnsi="Arial" w:cs="Arial" w:hint="eastAsia"/>
                <w:sz w:val="22"/>
                <w:szCs w:val="22"/>
              </w:rPr>
              <w:t>15</w:t>
            </w:r>
            <w:r w:rsidR="00BD4951" w:rsidRPr="00627299">
              <w:rPr>
                <w:rFonts w:ascii="Arial" w:eastAsia="標楷體" w:hAnsi="Arial" w:cs="Arial"/>
                <w:sz w:val="22"/>
                <w:szCs w:val="22"/>
              </w:rPr>
              <w:t>~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14</w:t>
            </w:r>
            <w:r w:rsidR="00BD4951" w:rsidRPr="00627299">
              <w:rPr>
                <w:rFonts w:ascii="Arial" w:eastAsia="標楷體" w:hAnsi="Arial" w:cs="Arial"/>
                <w:sz w:val="22"/>
                <w:szCs w:val="22"/>
              </w:rPr>
              <w:t>：</w:t>
            </w:r>
            <w:r w:rsidR="00147F34">
              <w:rPr>
                <w:rFonts w:ascii="Arial" w:eastAsia="標楷體" w:hAnsi="Arial" w:cs="Arial" w:hint="eastAsia"/>
                <w:sz w:val="22"/>
                <w:szCs w:val="22"/>
              </w:rPr>
              <w:t>25</w:t>
            </w:r>
          </w:p>
        </w:tc>
        <w:tc>
          <w:tcPr>
            <w:tcW w:w="81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1" w:rsidRPr="00627299" w:rsidRDefault="006F2733" w:rsidP="006F2733">
            <w:pPr>
              <w:spacing w:line="24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627299">
              <w:rPr>
                <w:rFonts w:ascii="Arial" w:eastAsia="標楷體" w:hAnsi="Arial" w:cs="Arial"/>
                <w:sz w:val="22"/>
                <w:szCs w:val="22"/>
              </w:rPr>
              <w:t>台灣妥瑞症協會</w:t>
            </w:r>
            <w:proofErr w:type="gramStart"/>
            <w:r>
              <w:rPr>
                <w:rFonts w:ascii="Arial" w:eastAsia="標楷體" w:hAnsi="Arial" w:cs="Arial" w:hint="eastAsia"/>
                <w:sz w:val="22"/>
                <w:szCs w:val="22"/>
              </w:rPr>
              <w:t>第五屆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理監事</w:t>
            </w:r>
            <w:proofErr w:type="gramEnd"/>
            <w:r>
              <w:rPr>
                <w:rFonts w:ascii="Arial" w:eastAsia="標楷體" w:hAnsi="Arial" w:cs="Arial" w:hint="eastAsia"/>
                <w:sz w:val="22"/>
                <w:szCs w:val="22"/>
              </w:rPr>
              <w:t>選舉</w:t>
            </w:r>
            <w:r w:rsidR="00BD4951" w:rsidRPr="00627299">
              <w:rPr>
                <w:rFonts w:ascii="Arial" w:eastAsia="標楷體" w:hAnsi="Arial" w:cs="Arial"/>
                <w:sz w:val="22"/>
                <w:szCs w:val="22"/>
              </w:rPr>
              <w:t xml:space="preserve">                              </w:t>
            </w:r>
            <w:r w:rsidR="00BD4951" w:rsidRPr="00627299">
              <w:rPr>
                <w:rFonts w:ascii="Arial" w:eastAsia="標楷體" w:hAnsi="Arial" w:cs="Arial" w:hint="eastAsia"/>
                <w:sz w:val="22"/>
                <w:szCs w:val="22"/>
              </w:rPr>
              <w:t xml:space="preserve">        </w:t>
            </w:r>
            <w:r w:rsidR="00627299">
              <w:rPr>
                <w:rFonts w:ascii="Arial" w:eastAsia="標楷體" w:hAnsi="Arial" w:cs="Arial" w:hint="eastAsia"/>
                <w:sz w:val="22"/>
                <w:szCs w:val="22"/>
              </w:rPr>
              <w:t xml:space="preserve">          </w:t>
            </w:r>
          </w:p>
        </w:tc>
      </w:tr>
      <w:tr w:rsidR="003F2610" w:rsidRPr="00047292" w:rsidTr="00EB2A5D">
        <w:trPr>
          <w:trHeight w:val="454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610" w:rsidRPr="00627299" w:rsidRDefault="00064D88" w:rsidP="00EB2A5D">
            <w:pPr>
              <w:spacing w:line="480" w:lineRule="exac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4</w:t>
            </w:r>
            <w:r w:rsidR="003F2610" w:rsidRPr="00627299">
              <w:rPr>
                <w:rFonts w:ascii="Arial" w:eastAsia="標楷體" w:hAnsi="Arial" w:cs="Arial"/>
                <w:sz w:val="22"/>
                <w:szCs w:val="22"/>
              </w:rPr>
              <w:t>：</w:t>
            </w:r>
            <w:r w:rsidR="00147F34">
              <w:rPr>
                <w:rFonts w:ascii="Arial" w:eastAsia="標楷體" w:hAnsi="Arial" w:cs="Arial" w:hint="eastAsia"/>
                <w:sz w:val="22"/>
                <w:szCs w:val="22"/>
              </w:rPr>
              <w:t>25</w:t>
            </w:r>
            <w:r w:rsidR="003F2610" w:rsidRPr="00627299">
              <w:rPr>
                <w:rFonts w:ascii="Arial" w:eastAsia="標楷體" w:hAnsi="Arial" w:cs="Arial"/>
                <w:sz w:val="22"/>
                <w:szCs w:val="22"/>
              </w:rPr>
              <w:t>~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14</w:t>
            </w:r>
            <w:r w:rsidR="003F2610" w:rsidRPr="00627299">
              <w:rPr>
                <w:rFonts w:ascii="Arial" w:eastAsia="標楷體" w:hAnsi="Arial" w:cs="Arial"/>
                <w:sz w:val="22"/>
                <w:szCs w:val="22"/>
              </w:rPr>
              <w:t>：</w:t>
            </w:r>
            <w:r w:rsidR="00147F34">
              <w:rPr>
                <w:rFonts w:ascii="Arial" w:eastAsia="標楷體" w:hAnsi="Arial" w:cs="Arial" w:hint="eastAsia"/>
                <w:sz w:val="22"/>
                <w:szCs w:val="22"/>
              </w:rPr>
              <w:t>3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81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610" w:rsidRPr="00627299" w:rsidRDefault="003F2610" w:rsidP="004D2357">
            <w:pPr>
              <w:spacing w:line="24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627299">
              <w:rPr>
                <w:rFonts w:ascii="Arial" w:eastAsia="標楷體" w:hAnsi="Arial" w:cs="Arial"/>
                <w:sz w:val="22"/>
                <w:szCs w:val="22"/>
              </w:rPr>
              <w:t>致歡迎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辭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 xml:space="preserve">                                              </w:t>
            </w:r>
            <w:r w:rsidR="004D2357" w:rsidRPr="00627299">
              <w:rPr>
                <w:rFonts w:ascii="Arial" w:eastAsia="標楷體" w:hAnsi="Arial" w:cs="Arial" w:hint="eastAsia"/>
                <w:sz w:val="22"/>
                <w:szCs w:val="22"/>
              </w:rPr>
              <w:t>王</w:t>
            </w:r>
            <w:proofErr w:type="gramStart"/>
            <w:r w:rsidR="004D2357" w:rsidRPr="00627299">
              <w:rPr>
                <w:rFonts w:ascii="Arial" w:eastAsia="標楷體" w:hAnsi="Arial" w:cs="Arial" w:hint="eastAsia"/>
                <w:sz w:val="22"/>
                <w:szCs w:val="22"/>
              </w:rPr>
              <w:t>煇</w:t>
            </w:r>
            <w:proofErr w:type="gramEnd"/>
            <w:r w:rsidR="004D2357" w:rsidRPr="00627299">
              <w:rPr>
                <w:rFonts w:ascii="Arial" w:eastAsia="標楷體" w:hAnsi="Arial" w:cs="Arial" w:hint="eastAsia"/>
                <w:sz w:val="22"/>
                <w:szCs w:val="22"/>
              </w:rPr>
              <w:t>雄</w:t>
            </w:r>
            <w:r w:rsidR="004D2357" w:rsidRPr="00627299"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  <w:r w:rsidR="004D2357" w:rsidRPr="00627299">
              <w:rPr>
                <w:rFonts w:ascii="Arial" w:eastAsia="標楷體" w:hAnsi="Arial" w:cs="Arial"/>
                <w:sz w:val="22"/>
                <w:szCs w:val="22"/>
              </w:rPr>
              <w:t>理事長</w:t>
            </w:r>
          </w:p>
        </w:tc>
      </w:tr>
      <w:tr w:rsidR="00147F34" w:rsidRPr="00047292" w:rsidTr="00EB2A5D">
        <w:trPr>
          <w:trHeight w:val="454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F34" w:rsidRDefault="00147F34" w:rsidP="00EB2A5D">
            <w:pPr>
              <w:spacing w:line="480" w:lineRule="exac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4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：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30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~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14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：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45</w:t>
            </w:r>
          </w:p>
        </w:tc>
        <w:tc>
          <w:tcPr>
            <w:tcW w:w="81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F34" w:rsidRPr="00147F34" w:rsidRDefault="00147F34" w:rsidP="00147F34">
            <w:pPr>
              <w:spacing w:line="240" w:lineRule="atLeast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電影欣賞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 xml:space="preserve">- 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[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妳看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你看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] </w:t>
            </w:r>
            <w:r w:rsidRPr="00147F34">
              <w:rPr>
                <w:rFonts w:ascii="標楷體" w:eastAsia="標楷體" w:hAnsi="標楷體" w:cs="Arial Unicode MS" w:hint="eastAsia"/>
                <w:sz w:val="22"/>
                <w:szCs w:val="22"/>
              </w:rPr>
              <w:t>學生篇</w:t>
            </w:r>
          </w:p>
        </w:tc>
      </w:tr>
      <w:tr w:rsidR="00165F58" w:rsidRPr="00047292" w:rsidTr="00F8377F">
        <w:trPr>
          <w:trHeight w:val="577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F58" w:rsidRPr="00627299" w:rsidRDefault="00064D88" w:rsidP="003F2610">
            <w:pPr>
              <w:spacing w:line="480" w:lineRule="exac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4</w:t>
            </w:r>
            <w:r w:rsidR="00165F58" w:rsidRPr="00627299">
              <w:rPr>
                <w:rFonts w:ascii="Arial" w:eastAsia="標楷體" w:hAnsi="Arial" w:cs="Arial"/>
                <w:sz w:val="22"/>
                <w:szCs w:val="22"/>
              </w:rPr>
              <w:t>：</w:t>
            </w:r>
            <w:r w:rsidR="003F4B2F">
              <w:rPr>
                <w:rFonts w:ascii="Arial" w:eastAsia="標楷體" w:hAnsi="Arial" w:cs="Arial" w:hint="eastAsia"/>
                <w:sz w:val="22"/>
                <w:szCs w:val="22"/>
              </w:rPr>
              <w:t>4</w:t>
            </w:r>
            <w:r w:rsidR="00147F34">
              <w:rPr>
                <w:rFonts w:ascii="Arial" w:eastAsia="標楷體" w:hAnsi="Arial" w:cs="Arial" w:hint="eastAsia"/>
                <w:sz w:val="22"/>
                <w:szCs w:val="22"/>
              </w:rPr>
              <w:t>5</w:t>
            </w:r>
            <w:r w:rsidR="00165F58" w:rsidRPr="00627299">
              <w:rPr>
                <w:rFonts w:ascii="Arial" w:eastAsia="標楷體" w:hAnsi="Arial" w:cs="Arial"/>
                <w:sz w:val="22"/>
                <w:szCs w:val="22"/>
              </w:rPr>
              <w:t>~1</w:t>
            </w:r>
            <w:r w:rsidR="003F4B2F">
              <w:rPr>
                <w:rFonts w:ascii="Arial" w:eastAsia="標楷體" w:hAnsi="Arial" w:cs="Arial" w:hint="eastAsia"/>
                <w:sz w:val="22"/>
                <w:szCs w:val="22"/>
              </w:rPr>
              <w:t>5</w:t>
            </w:r>
            <w:r w:rsidR="00165F58" w:rsidRPr="00627299">
              <w:rPr>
                <w:rFonts w:ascii="Arial" w:eastAsia="標楷體" w:hAnsi="Arial" w:cs="Arial"/>
                <w:sz w:val="22"/>
                <w:szCs w:val="22"/>
              </w:rPr>
              <w:t>：</w:t>
            </w:r>
            <w:r w:rsidR="00281F42"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F58" w:rsidRPr="00627299" w:rsidRDefault="00736E9B" w:rsidP="00736E9B">
            <w:pPr>
              <w:spacing w:line="240" w:lineRule="atLeast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認識</w:t>
            </w:r>
            <w:proofErr w:type="gramStart"/>
            <w:r w:rsidR="00165F58" w:rsidRPr="00627299">
              <w:rPr>
                <w:rFonts w:ascii="Arial" w:eastAsia="標楷體" w:hAnsi="Arial" w:cs="Arial" w:hint="eastAsia"/>
                <w:sz w:val="22"/>
                <w:szCs w:val="22"/>
              </w:rPr>
              <w:t>妥瑞症</w:t>
            </w:r>
            <w:proofErr w:type="gramEnd"/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5F58" w:rsidRPr="00627299" w:rsidRDefault="00064D88" w:rsidP="00D00272">
            <w:pPr>
              <w:spacing w:line="24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蘇怡蓁</w:t>
            </w:r>
            <w:r w:rsidR="00165F58" w:rsidRPr="00627299">
              <w:rPr>
                <w:rFonts w:ascii="Arial" w:eastAsia="標楷體" w:hAnsi="Arial" w:cs="Arial" w:hint="eastAsia"/>
                <w:sz w:val="22"/>
                <w:szCs w:val="22"/>
              </w:rPr>
              <w:t xml:space="preserve"> </w:t>
            </w:r>
            <w:r w:rsidR="00165F58" w:rsidRPr="00627299">
              <w:rPr>
                <w:rFonts w:ascii="Arial" w:eastAsia="標楷體" w:hAnsi="Arial" w:cs="Arial"/>
                <w:sz w:val="22"/>
                <w:szCs w:val="22"/>
              </w:rPr>
              <w:t>醫師</w:t>
            </w:r>
          </w:p>
          <w:p w:rsidR="00165F58" w:rsidRPr="00627299" w:rsidRDefault="00165F58" w:rsidP="00CB416F">
            <w:pPr>
              <w:spacing w:line="24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27299">
              <w:rPr>
                <w:rFonts w:ascii="Arial" w:eastAsia="標楷體" w:hAnsi="Arial" w:cs="Arial"/>
                <w:sz w:val="22"/>
                <w:szCs w:val="22"/>
              </w:rPr>
              <w:t>長庚醫院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兒童神經科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F58" w:rsidRPr="00627299" w:rsidRDefault="00F8377F" w:rsidP="00165F58">
            <w:pPr>
              <w:spacing w:line="24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張明瑜</w:t>
            </w:r>
            <w:r w:rsidR="00E11430">
              <w:rPr>
                <w:rFonts w:ascii="Arial" w:eastAsia="標楷體" w:hAnsi="Arial" w:cs="Arial" w:hint="eastAsia"/>
                <w:sz w:val="22"/>
                <w:szCs w:val="22"/>
              </w:rPr>
              <w:t xml:space="preserve"> </w:t>
            </w:r>
            <w:r w:rsidR="00165F58" w:rsidRPr="00627299">
              <w:rPr>
                <w:rFonts w:ascii="Arial" w:eastAsia="標楷體" w:hAnsi="Arial" w:cs="Arial"/>
                <w:sz w:val="22"/>
                <w:szCs w:val="22"/>
              </w:rPr>
              <w:t>醫師</w:t>
            </w:r>
          </w:p>
          <w:p w:rsidR="00165F58" w:rsidRPr="00627299" w:rsidRDefault="00165F58" w:rsidP="00165F58">
            <w:pPr>
              <w:spacing w:line="24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27299">
              <w:rPr>
                <w:rFonts w:ascii="Arial" w:eastAsia="標楷體" w:hAnsi="Arial" w:cs="Arial"/>
                <w:sz w:val="22"/>
                <w:szCs w:val="22"/>
              </w:rPr>
              <w:t>長庚醫院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兒童神經科</w:t>
            </w:r>
          </w:p>
        </w:tc>
      </w:tr>
      <w:tr w:rsidR="003F4B2F" w:rsidRPr="00047292" w:rsidTr="00B369FC">
        <w:trPr>
          <w:trHeight w:val="577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2F" w:rsidRPr="00627299" w:rsidRDefault="003F4B2F" w:rsidP="003F4B2F">
            <w:pPr>
              <w:spacing w:line="480" w:lineRule="exac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627299"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5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：</w:t>
            </w:r>
            <w:r w:rsidR="00281F42"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0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~1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5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：</w:t>
            </w:r>
            <w:r w:rsidR="00281F42">
              <w:rPr>
                <w:rFonts w:ascii="Arial" w:eastAsia="標楷體" w:hAnsi="Arial" w:cs="Arial" w:hint="eastAsia"/>
                <w:sz w:val="22"/>
                <w:szCs w:val="22"/>
              </w:rPr>
              <w:t>4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B38" w:rsidRDefault="003F4B2F" w:rsidP="00596B38">
            <w:pPr>
              <w:spacing w:line="240" w:lineRule="atLeast"/>
              <w:rPr>
                <w:rFonts w:ascii="標楷體" w:eastAsia="標楷體" w:hAnsi="標楷體" w:cs="Arial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妥瑞症</w:t>
            </w:r>
            <w:proofErr w:type="gramEnd"/>
            <w:r w:rsidR="00596B38">
              <w:rPr>
                <w:rFonts w:ascii="標楷體" w:eastAsia="標楷體" w:hAnsi="標楷體" w:cs="Arial" w:hint="eastAsia"/>
                <w:sz w:val="22"/>
                <w:szCs w:val="22"/>
              </w:rPr>
              <w:t>與自閉</w:t>
            </w:r>
            <w:proofErr w:type="gramStart"/>
            <w:r w:rsidR="00596B38">
              <w:rPr>
                <w:rFonts w:ascii="標楷體" w:eastAsia="標楷體" w:hAnsi="標楷體" w:cs="Arial" w:hint="eastAsia"/>
                <w:sz w:val="22"/>
                <w:szCs w:val="22"/>
              </w:rPr>
              <w:t>症類群</w:t>
            </w:r>
            <w:proofErr w:type="gramEnd"/>
          </w:p>
          <w:p w:rsidR="00596B38" w:rsidRPr="00596B38" w:rsidRDefault="00596B38" w:rsidP="00596B38">
            <w:pPr>
              <w:spacing w:line="240" w:lineRule="atLeast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兒童之照護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2F" w:rsidRPr="00627299" w:rsidRDefault="00596B38" w:rsidP="003F4B2F">
            <w:pPr>
              <w:spacing w:line="240" w:lineRule="atLeast"/>
              <w:jc w:val="center"/>
              <w:rPr>
                <w:rFonts w:ascii="標楷體" w:eastAsia="標楷體" w:hAnsi="標楷體" w:cs="MicrosoftJhengHeiRegular"/>
                <w:kern w:val="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趙國玉</w:t>
            </w:r>
            <w:r w:rsidR="003F4B2F" w:rsidRPr="00627299">
              <w:rPr>
                <w:rFonts w:ascii="Arial" w:eastAsia="標楷體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MicrosoftJhengHeiRegular" w:hint="eastAsia"/>
                <w:kern w:val="0"/>
                <w:sz w:val="22"/>
                <w:szCs w:val="22"/>
              </w:rPr>
              <w:t>老師</w:t>
            </w:r>
          </w:p>
          <w:p w:rsidR="003F4B2F" w:rsidRPr="00627299" w:rsidRDefault="003F4B2F" w:rsidP="00596B38">
            <w:pPr>
              <w:spacing w:line="24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27299">
              <w:rPr>
                <w:rFonts w:ascii="Arial" w:eastAsia="標楷體" w:hAnsi="Arial" w:cs="Arial"/>
                <w:sz w:val="22"/>
                <w:szCs w:val="22"/>
              </w:rPr>
              <w:t>長庚</w:t>
            </w:r>
            <w:r w:rsidR="00596B38">
              <w:rPr>
                <w:rFonts w:ascii="Arial" w:eastAsia="標楷體" w:hAnsi="Arial" w:cs="Arial" w:hint="eastAsia"/>
                <w:sz w:val="22"/>
                <w:szCs w:val="22"/>
              </w:rPr>
              <w:t>科大</w:t>
            </w:r>
            <w:r w:rsidR="00596B38">
              <w:rPr>
                <w:rFonts w:ascii="Arial" w:eastAsia="標楷體" w:hAnsi="Arial" w:cs="Arial" w:hint="eastAsia"/>
                <w:sz w:val="22"/>
                <w:szCs w:val="22"/>
              </w:rPr>
              <w:t xml:space="preserve"> </w:t>
            </w:r>
            <w:r w:rsidR="00596B38">
              <w:rPr>
                <w:rFonts w:ascii="標楷體" w:eastAsia="標楷體" w:hAnsi="標楷體" w:cs="MicrosoftJhengHeiRegular" w:hint="eastAsia"/>
                <w:kern w:val="0"/>
                <w:sz w:val="22"/>
                <w:szCs w:val="22"/>
              </w:rPr>
              <w:t>助理教授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2F" w:rsidRPr="00627299" w:rsidRDefault="004D2357" w:rsidP="003F4B2F">
            <w:pPr>
              <w:spacing w:line="24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林光麟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 xml:space="preserve"> </w:t>
            </w:r>
            <w:r w:rsidR="003F4B2F" w:rsidRPr="00627299">
              <w:rPr>
                <w:rFonts w:ascii="Arial" w:eastAsia="標楷體" w:hAnsi="Arial" w:cs="Arial"/>
                <w:sz w:val="22"/>
                <w:szCs w:val="22"/>
              </w:rPr>
              <w:t>醫師</w:t>
            </w:r>
          </w:p>
          <w:p w:rsidR="003F4B2F" w:rsidRDefault="003F4B2F" w:rsidP="003F4B2F">
            <w:pPr>
              <w:spacing w:line="24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27299">
              <w:rPr>
                <w:rFonts w:ascii="Arial" w:eastAsia="標楷體" w:hAnsi="Arial" w:cs="Arial"/>
                <w:sz w:val="22"/>
                <w:szCs w:val="22"/>
              </w:rPr>
              <w:t>長庚醫院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兒童神經科</w:t>
            </w:r>
          </w:p>
        </w:tc>
      </w:tr>
      <w:tr w:rsidR="003F4B2F" w:rsidRPr="00047292" w:rsidTr="00886C93">
        <w:trPr>
          <w:trHeight w:val="406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2F" w:rsidRPr="00627299" w:rsidRDefault="003F4B2F" w:rsidP="003F4B2F">
            <w:pPr>
              <w:spacing w:line="480" w:lineRule="exac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 w:rsidR="00281F42">
              <w:rPr>
                <w:rFonts w:ascii="Arial" w:eastAsia="標楷體" w:hAnsi="Arial" w:cs="Arial" w:hint="eastAsia"/>
                <w:sz w:val="22"/>
                <w:szCs w:val="22"/>
              </w:rPr>
              <w:t>5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：</w:t>
            </w:r>
            <w:r w:rsidR="00281F42">
              <w:rPr>
                <w:rFonts w:ascii="Arial" w:eastAsia="標楷體" w:hAnsi="Arial" w:cs="Arial" w:hint="eastAsia"/>
                <w:sz w:val="22"/>
                <w:szCs w:val="22"/>
              </w:rPr>
              <w:t>4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0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~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16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：</w:t>
            </w:r>
            <w:r w:rsidR="00281F42">
              <w:rPr>
                <w:rFonts w:ascii="Arial" w:eastAsia="標楷體" w:hAnsi="Arial" w:cs="Arial" w:hint="eastAsia"/>
                <w:sz w:val="22"/>
                <w:szCs w:val="22"/>
              </w:rPr>
              <w:t>0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81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2F" w:rsidRPr="00627299" w:rsidRDefault="003F4B2F" w:rsidP="003F4B2F">
            <w:pPr>
              <w:spacing w:line="24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627299">
              <w:rPr>
                <w:rFonts w:ascii="Arial" w:eastAsia="標楷體" w:hAnsi="Arial" w:cs="Arial"/>
                <w:sz w:val="22"/>
                <w:szCs w:val="22"/>
              </w:rPr>
              <w:t>Coffee Break</w:t>
            </w:r>
            <w:r w:rsidR="00557122">
              <w:rPr>
                <w:rFonts w:ascii="Arial" w:eastAsia="標楷體" w:hAnsi="Arial" w:cs="Arial" w:hint="eastAsia"/>
                <w:sz w:val="22"/>
                <w:szCs w:val="22"/>
              </w:rPr>
              <w:t xml:space="preserve"> - </w:t>
            </w:r>
            <w:proofErr w:type="spellStart"/>
            <w:r w:rsidR="00557122">
              <w:rPr>
                <w:rFonts w:ascii="Arial" w:eastAsia="標楷體" w:hAnsi="Arial" w:cs="Arial" w:hint="eastAsia"/>
                <w:sz w:val="22"/>
                <w:szCs w:val="22"/>
              </w:rPr>
              <w:t>E</w:t>
            </w:r>
            <w:r w:rsidR="00557122">
              <w:rPr>
                <w:rFonts w:ascii="Arial" w:eastAsia="標楷體" w:hAnsi="Arial" w:cs="Arial"/>
                <w:sz w:val="22"/>
                <w:szCs w:val="22"/>
              </w:rPr>
              <w:t>via</w:t>
            </w:r>
            <w:proofErr w:type="spellEnd"/>
            <w:r w:rsidR="00557122">
              <w:rPr>
                <w:rFonts w:ascii="Arial" w:eastAsia="標楷體" w:hAnsi="Arial" w:cs="Arial" w:hint="eastAsia"/>
                <w:sz w:val="22"/>
                <w:szCs w:val="22"/>
              </w:rPr>
              <w:t>鴨</w:t>
            </w:r>
            <w:proofErr w:type="gramStart"/>
            <w:r w:rsidR="00557122">
              <w:rPr>
                <w:rFonts w:ascii="Arial" w:eastAsia="標楷體" w:hAnsi="Arial" w:cs="Arial" w:hint="eastAsia"/>
                <w:sz w:val="22"/>
                <w:szCs w:val="22"/>
              </w:rPr>
              <w:t>鴨</w:t>
            </w:r>
            <w:proofErr w:type="gramEnd"/>
            <w:r w:rsidR="00557122">
              <w:rPr>
                <w:rFonts w:ascii="Arial" w:eastAsia="標楷體" w:hAnsi="Arial" w:cs="Arial" w:hint="eastAsia"/>
                <w:sz w:val="22"/>
                <w:szCs w:val="22"/>
              </w:rPr>
              <w:t>與大家同樂</w:t>
            </w:r>
          </w:p>
        </w:tc>
      </w:tr>
      <w:tr w:rsidR="003F4B2F" w:rsidRPr="00047292" w:rsidTr="00F8377F">
        <w:trPr>
          <w:trHeight w:val="577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2F" w:rsidRPr="00627299" w:rsidRDefault="003F4B2F" w:rsidP="003F4B2F">
            <w:pPr>
              <w:spacing w:line="480" w:lineRule="exac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 w:rsidR="00281F42">
              <w:rPr>
                <w:rFonts w:ascii="Arial" w:eastAsia="標楷體" w:hAnsi="Arial" w:cs="Arial" w:hint="eastAsia"/>
                <w:sz w:val="22"/>
                <w:szCs w:val="22"/>
              </w:rPr>
              <w:t>6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：</w:t>
            </w:r>
            <w:r w:rsidR="00281F42">
              <w:rPr>
                <w:rFonts w:ascii="Arial" w:eastAsia="標楷體" w:hAnsi="Arial" w:cs="Arial" w:hint="eastAsia"/>
                <w:sz w:val="22"/>
                <w:szCs w:val="22"/>
              </w:rPr>
              <w:t>0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0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~</w:t>
            </w:r>
            <w:r w:rsidRPr="00627299"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6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：</w:t>
            </w:r>
            <w:r w:rsidR="00147F34">
              <w:rPr>
                <w:rFonts w:ascii="Arial" w:eastAsia="標楷體" w:hAnsi="Arial" w:cs="Arial" w:hint="eastAsia"/>
                <w:sz w:val="22"/>
                <w:szCs w:val="22"/>
              </w:rPr>
              <w:t>3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2F" w:rsidRPr="009B003E" w:rsidRDefault="003F4B2F" w:rsidP="004D2357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妥瑞症</w:t>
            </w:r>
            <w:proofErr w:type="gramEnd"/>
            <w:r w:rsidR="009B003E">
              <w:rPr>
                <w:rFonts w:ascii="標楷體" w:eastAsia="標楷體" w:hAnsi="標楷體" w:hint="eastAsia"/>
                <w:kern w:val="0"/>
              </w:rPr>
              <w:t>的</w:t>
            </w:r>
            <w:r>
              <w:rPr>
                <w:rFonts w:ascii="標楷體" w:eastAsia="標楷體" w:hAnsi="標楷體" w:hint="eastAsia"/>
                <w:kern w:val="0"/>
              </w:rPr>
              <w:t>社會教育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2F" w:rsidRDefault="003F4B2F" w:rsidP="003F4B2F">
            <w:pPr>
              <w:spacing w:line="24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周正哲醫師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 xml:space="preserve"> </w:t>
            </w:r>
          </w:p>
          <w:p w:rsidR="003F4B2F" w:rsidRPr="00627299" w:rsidRDefault="003F4B2F" w:rsidP="003F4B2F">
            <w:pPr>
              <w:spacing w:line="24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基隆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長庚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 xml:space="preserve"> 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兒童神經科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2F" w:rsidRPr="00627299" w:rsidRDefault="004D2357" w:rsidP="003F4B2F">
            <w:pPr>
              <w:spacing w:line="24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林建志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 xml:space="preserve"> </w:t>
            </w:r>
            <w:r w:rsidR="003F4B2F" w:rsidRPr="00627299">
              <w:rPr>
                <w:rFonts w:ascii="Arial" w:eastAsia="標楷體" w:hAnsi="Arial" w:cs="Arial"/>
                <w:sz w:val="22"/>
                <w:szCs w:val="22"/>
              </w:rPr>
              <w:t>醫師</w:t>
            </w:r>
          </w:p>
          <w:p w:rsidR="003F4B2F" w:rsidRPr="00627299" w:rsidRDefault="003F4B2F" w:rsidP="003F4B2F">
            <w:pPr>
              <w:spacing w:line="24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27299">
              <w:rPr>
                <w:rFonts w:ascii="Arial" w:eastAsia="標楷體" w:hAnsi="Arial" w:cs="Arial"/>
                <w:sz w:val="22"/>
                <w:szCs w:val="22"/>
              </w:rPr>
              <w:t>長庚醫院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兒童神經科</w:t>
            </w:r>
          </w:p>
        </w:tc>
      </w:tr>
      <w:tr w:rsidR="00147F34" w:rsidRPr="00047292" w:rsidTr="00634D25">
        <w:trPr>
          <w:trHeight w:val="577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F34" w:rsidRDefault="00147F34" w:rsidP="00147F34">
            <w:pPr>
              <w:spacing w:line="480" w:lineRule="exac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627299">
              <w:rPr>
                <w:rFonts w:ascii="Arial" w:eastAsia="標楷體" w:hAnsi="Arial" w:cs="Arial"/>
                <w:sz w:val="22"/>
                <w:szCs w:val="22"/>
              </w:rPr>
              <w:t>1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6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：</w:t>
            </w:r>
            <w:r>
              <w:rPr>
                <w:rFonts w:ascii="Arial" w:eastAsia="標楷體" w:hAnsi="Arial" w:cs="Arial"/>
                <w:sz w:val="22"/>
                <w:szCs w:val="22"/>
              </w:rPr>
              <w:t>3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0~1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6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：</w:t>
            </w:r>
            <w:r>
              <w:rPr>
                <w:rFonts w:ascii="Arial" w:eastAsia="標楷體" w:hAnsi="Arial" w:cs="Arial"/>
                <w:sz w:val="22"/>
                <w:szCs w:val="22"/>
              </w:rPr>
              <w:t>45</w:t>
            </w:r>
          </w:p>
        </w:tc>
        <w:tc>
          <w:tcPr>
            <w:tcW w:w="81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F34" w:rsidRDefault="00147F34" w:rsidP="00147F34">
            <w:pPr>
              <w:spacing w:line="240" w:lineRule="atLeast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電影欣賞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 xml:space="preserve">- 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[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妳看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你看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] </w:t>
            </w:r>
            <w:r>
              <w:rPr>
                <w:rFonts w:ascii="標楷體" w:eastAsia="標楷體" w:hAnsi="標楷體" w:cs="Arial Unicode MS" w:hint="eastAsia"/>
                <w:sz w:val="22"/>
                <w:szCs w:val="22"/>
              </w:rPr>
              <w:t>教師</w:t>
            </w:r>
            <w:r w:rsidRPr="00147F34">
              <w:rPr>
                <w:rFonts w:ascii="標楷體" w:eastAsia="標楷體" w:hAnsi="標楷體" w:cs="Arial Unicode MS" w:hint="eastAsia"/>
                <w:sz w:val="22"/>
                <w:szCs w:val="22"/>
              </w:rPr>
              <w:t>篇</w:t>
            </w:r>
          </w:p>
        </w:tc>
      </w:tr>
      <w:tr w:rsidR="000C5C1E" w:rsidRPr="00047292" w:rsidTr="00886C93">
        <w:trPr>
          <w:trHeight w:val="295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C1E" w:rsidRDefault="000C5C1E" w:rsidP="00147F34">
            <w:pPr>
              <w:spacing w:line="480" w:lineRule="exac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627299">
              <w:rPr>
                <w:rFonts w:ascii="Arial" w:eastAsia="標楷體" w:hAnsi="Arial" w:cs="Arial"/>
                <w:sz w:val="22"/>
                <w:szCs w:val="22"/>
              </w:rPr>
              <w:t>1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6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：</w:t>
            </w:r>
            <w:r w:rsidR="00147F34">
              <w:rPr>
                <w:rFonts w:ascii="Arial" w:eastAsia="標楷體" w:hAnsi="Arial" w:cs="Arial"/>
                <w:sz w:val="22"/>
                <w:szCs w:val="22"/>
              </w:rPr>
              <w:t>45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~</w:t>
            </w:r>
            <w:r w:rsidR="00147F34">
              <w:rPr>
                <w:rFonts w:ascii="Arial" w:eastAsia="標楷體" w:hAnsi="Arial" w:cs="Arial"/>
                <w:sz w:val="22"/>
                <w:szCs w:val="22"/>
              </w:rPr>
              <w:t>17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：</w:t>
            </w:r>
            <w:r w:rsidR="00147F34">
              <w:rPr>
                <w:rFonts w:ascii="Arial" w:eastAsia="標楷體" w:hAnsi="Arial" w:cs="Arial"/>
                <w:sz w:val="22"/>
                <w:szCs w:val="22"/>
              </w:rPr>
              <w:t>00</w:t>
            </w:r>
          </w:p>
        </w:tc>
        <w:tc>
          <w:tcPr>
            <w:tcW w:w="5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C1E" w:rsidRPr="009B003E" w:rsidRDefault="000C5C1E" w:rsidP="009B003E">
            <w:pPr>
              <w:spacing w:line="24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9B003E">
              <w:rPr>
                <w:rFonts w:ascii="Arial" w:eastAsia="標楷體" w:hAnsi="Arial" w:cs="Arial"/>
                <w:sz w:val="22"/>
                <w:szCs w:val="22"/>
              </w:rPr>
              <w:t>O &amp; A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C1E" w:rsidRPr="00627299" w:rsidRDefault="000C5C1E" w:rsidP="004D2357">
            <w:pPr>
              <w:spacing w:line="24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27299">
              <w:rPr>
                <w:rFonts w:ascii="Arial" w:eastAsia="標楷體" w:hAnsi="Arial" w:cs="Arial"/>
                <w:sz w:val="22"/>
                <w:szCs w:val="22"/>
              </w:rPr>
              <w:t>王</w:t>
            </w:r>
            <w:proofErr w:type="gramStart"/>
            <w:r w:rsidRPr="00627299">
              <w:rPr>
                <w:rFonts w:ascii="Arial" w:eastAsia="標楷體" w:hAnsi="Arial" w:cs="Arial"/>
                <w:sz w:val="22"/>
                <w:szCs w:val="22"/>
              </w:rPr>
              <w:t>煇</w:t>
            </w:r>
            <w:proofErr w:type="gramEnd"/>
            <w:r w:rsidRPr="00627299">
              <w:rPr>
                <w:rFonts w:ascii="Arial" w:eastAsia="標楷體" w:hAnsi="Arial" w:cs="Arial"/>
                <w:sz w:val="22"/>
                <w:szCs w:val="22"/>
              </w:rPr>
              <w:t>雄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 xml:space="preserve"> 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理事長</w:t>
            </w:r>
          </w:p>
          <w:p w:rsidR="000C5C1E" w:rsidRDefault="000C5C1E" w:rsidP="000C5C1E">
            <w:pPr>
              <w:spacing w:line="24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27299">
              <w:rPr>
                <w:rFonts w:ascii="Arial" w:eastAsia="標楷體" w:hAnsi="Arial" w:cs="Arial" w:hint="eastAsia"/>
                <w:sz w:val="22"/>
                <w:szCs w:val="22"/>
              </w:rPr>
              <w:t>長庚兒童神經科</w:t>
            </w:r>
            <w:proofErr w:type="gramStart"/>
            <w:r w:rsidRPr="00627299">
              <w:rPr>
                <w:rFonts w:ascii="Arial" w:eastAsia="標楷體" w:hAnsi="Arial" w:cs="Arial" w:hint="eastAsia"/>
                <w:sz w:val="22"/>
                <w:szCs w:val="22"/>
              </w:rPr>
              <w:t>妥瑞症</w:t>
            </w:r>
            <w:proofErr w:type="gramEnd"/>
            <w:r w:rsidRPr="00627299">
              <w:rPr>
                <w:rFonts w:ascii="Arial" w:eastAsia="標楷體" w:hAnsi="Arial" w:cs="Arial" w:hint="eastAsia"/>
                <w:sz w:val="22"/>
                <w:szCs w:val="22"/>
              </w:rPr>
              <w:t>團隊</w:t>
            </w:r>
          </w:p>
        </w:tc>
      </w:tr>
      <w:tr w:rsidR="000C5C1E" w:rsidRPr="00047292" w:rsidTr="00886C93">
        <w:trPr>
          <w:trHeight w:val="359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C1E" w:rsidRPr="00627299" w:rsidRDefault="00147F34" w:rsidP="00147F34">
            <w:pPr>
              <w:spacing w:line="480" w:lineRule="exac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/>
                <w:sz w:val="22"/>
                <w:szCs w:val="22"/>
              </w:rPr>
              <w:t>17</w:t>
            </w:r>
            <w:r w:rsidR="000C5C1E" w:rsidRPr="00627299">
              <w:rPr>
                <w:rFonts w:ascii="Arial" w:eastAsia="標楷體" w:hAnsi="Arial" w:cs="Arial"/>
                <w:sz w:val="22"/>
                <w:szCs w:val="22"/>
              </w:rPr>
              <w:t>：</w:t>
            </w:r>
            <w:r>
              <w:rPr>
                <w:rFonts w:ascii="Arial" w:eastAsia="標楷體" w:hAnsi="Arial" w:cs="Arial"/>
                <w:sz w:val="22"/>
                <w:szCs w:val="22"/>
              </w:rPr>
              <w:t>0</w:t>
            </w:r>
            <w:r w:rsidR="000C5C1E" w:rsidRPr="00627299">
              <w:rPr>
                <w:rFonts w:ascii="Arial" w:eastAsia="標楷體" w:hAnsi="Arial" w:cs="Arial"/>
                <w:sz w:val="22"/>
                <w:szCs w:val="22"/>
              </w:rPr>
              <w:t>0~1</w:t>
            </w:r>
            <w:r w:rsidR="000C5C1E">
              <w:rPr>
                <w:rFonts w:ascii="Arial" w:eastAsia="標楷體" w:hAnsi="Arial" w:cs="Arial" w:hint="eastAsia"/>
                <w:sz w:val="22"/>
                <w:szCs w:val="22"/>
              </w:rPr>
              <w:t>7</w:t>
            </w:r>
            <w:r w:rsidR="000C5C1E" w:rsidRPr="00627299">
              <w:rPr>
                <w:rFonts w:ascii="Arial" w:eastAsia="標楷體" w:hAnsi="Arial" w:cs="Arial"/>
                <w:sz w:val="22"/>
                <w:szCs w:val="22"/>
              </w:rPr>
              <w:t>：</w:t>
            </w:r>
            <w:r>
              <w:rPr>
                <w:rFonts w:ascii="Arial" w:eastAsia="標楷體" w:hAnsi="Arial" w:cs="Arial"/>
                <w:sz w:val="22"/>
                <w:szCs w:val="22"/>
              </w:rPr>
              <w:t>10</w:t>
            </w:r>
          </w:p>
        </w:tc>
        <w:tc>
          <w:tcPr>
            <w:tcW w:w="5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C1E" w:rsidRPr="00627299" w:rsidRDefault="000C5C1E" w:rsidP="009B003E">
            <w:pPr>
              <w:spacing w:line="240" w:lineRule="atLeast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頒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獎</w:t>
            </w:r>
          </w:p>
        </w:tc>
        <w:tc>
          <w:tcPr>
            <w:tcW w:w="2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C1E" w:rsidRPr="00627299" w:rsidRDefault="000C5C1E" w:rsidP="004D2357">
            <w:pPr>
              <w:spacing w:line="24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3F4B2F" w:rsidRPr="00047292" w:rsidTr="00165F58">
        <w:trPr>
          <w:trHeight w:val="454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4B2F" w:rsidRPr="00627299" w:rsidRDefault="004D2357" w:rsidP="004D2357">
            <w:pPr>
              <w:spacing w:line="480" w:lineRule="exact"/>
              <w:rPr>
                <w:rFonts w:ascii="Arial" w:eastAsia="標楷體" w:hAnsi="Arial" w:cs="Arial"/>
                <w:sz w:val="22"/>
                <w:szCs w:val="22"/>
              </w:rPr>
            </w:pPr>
            <w:r w:rsidRPr="00627299">
              <w:rPr>
                <w:rFonts w:ascii="Arial" w:eastAsia="標楷體" w:hAnsi="Arial" w:cs="Arial"/>
                <w:sz w:val="22"/>
                <w:szCs w:val="22"/>
              </w:rPr>
              <w:t>17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：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30~</w:t>
            </w:r>
          </w:p>
        </w:tc>
        <w:tc>
          <w:tcPr>
            <w:tcW w:w="81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357" w:rsidRPr="00627299" w:rsidRDefault="004D2357" w:rsidP="000C5C1E">
            <w:pPr>
              <w:spacing w:line="24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627299">
              <w:rPr>
                <w:rFonts w:ascii="Arial" w:eastAsia="標楷體" w:hAnsi="Arial" w:cs="Arial"/>
                <w:sz w:val="22"/>
                <w:szCs w:val="22"/>
              </w:rPr>
              <w:t>台灣妥瑞症協會</w:t>
            </w:r>
            <w:r w:rsidRPr="00627299">
              <w:rPr>
                <w:rFonts w:ascii="Arial" w:eastAsia="標楷體" w:hAnsi="Arial" w:cs="Arial" w:hint="eastAsia"/>
                <w:sz w:val="22"/>
                <w:szCs w:val="22"/>
              </w:rPr>
              <w:t xml:space="preserve"> (</w:t>
            </w:r>
            <w:r w:rsidRPr="00627299">
              <w:rPr>
                <w:rFonts w:ascii="Arial" w:eastAsia="標楷體" w:hAnsi="Arial" w:cs="Arial" w:hint="eastAsia"/>
                <w:sz w:val="22"/>
                <w:szCs w:val="22"/>
              </w:rPr>
              <w:t>桃園市龜山區復興一路</w:t>
            </w:r>
            <w:r w:rsidRPr="00627299">
              <w:rPr>
                <w:rFonts w:ascii="Arial" w:eastAsia="標楷體" w:hAnsi="Arial" w:cs="Arial" w:hint="eastAsia"/>
                <w:sz w:val="22"/>
                <w:szCs w:val="22"/>
              </w:rPr>
              <w:t>2</w:t>
            </w:r>
            <w:r w:rsidRPr="00627299">
              <w:rPr>
                <w:rFonts w:ascii="Arial" w:eastAsia="標楷體" w:hAnsi="Arial" w:cs="Arial" w:hint="eastAsia"/>
                <w:sz w:val="22"/>
                <w:szCs w:val="22"/>
              </w:rPr>
              <w:t>號</w:t>
            </w:r>
            <w:r w:rsidRPr="00627299">
              <w:rPr>
                <w:rFonts w:ascii="Arial" w:eastAsia="標楷體" w:hAnsi="Arial" w:cs="Arial" w:hint="eastAsia"/>
                <w:sz w:val="22"/>
                <w:szCs w:val="22"/>
              </w:rPr>
              <w:t>5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F</w:t>
            </w:r>
            <w:r w:rsidRPr="00627299">
              <w:rPr>
                <w:rFonts w:ascii="Arial" w:eastAsia="標楷體" w:hAnsi="Arial" w:cs="Arial" w:hint="eastAsia"/>
                <w:sz w:val="22"/>
                <w:szCs w:val="22"/>
              </w:rPr>
              <w:t>)</w:t>
            </w:r>
          </w:p>
          <w:p w:rsidR="003F4B2F" w:rsidRPr="00627299" w:rsidRDefault="004D2357" w:rsidP="000C5C1E">
            <w:pPr>
              <w:spacing w:line="240" w:lineRule="atLeast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選舉第五屆理事長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暨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第五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屆第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一</w:t>
            </w:r>
            <w:r w:rsidRPr="00627299">
              <w:rPr>
                <w:rFonts w:ascii="Arial" w:eastAsia="標楷體" w:hAnsi="Arial" w:cs="Arial"/>
                <w:sz w:val="22"/>
                <w:szCs w:val="22"/>
              </w:rPr>
              <w:t>次理監事聯席會</w:t>
            </w:r>
          </w:p>
        </w:tc>
      </w:tr>
    </w:tbl>
    <w:p w:rsidR="00DC544E" w:rsidRDefault="00F04BA5" w:rsidP="00557122">
      <w:pPr>
        <w:pStyle w:val="aa"/>
        <w:spacing w:line="400" w:lineRule="exact"/>
        <w:ind w:firstLineChars="0" w:firstLine="0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B003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C544E" w:rsidRPr="00DC544E">
        <w:rPr>
          <w:rFonts w:ascii="標楷體" w:eastAsia="標楷體" w:hAnsi="標楷體" w:hint="eastAsia"/>
          <w:b/>
          <w:sz w:val="24"/>
        </w:rPr>
        <w:t xml:space="preserve">報名 </w:t>
      </w:r>
      <w:r w:rsidR="00DC544E" w:rsidRPr="00D366BD">
        <w:rPr>
          <w:rFonts w:ascii="Arial" w:eastAsia="標楷體" w:hAnsi="Arial" w:cs="Arial"/>
          <w:b/>
          <w:sz w:val="24"/>
        </w:rPr>
        <w:t>TEL</w:t>
      </w:r>
      <w:r w:rsidR="00DC544E" w:rsidRPr="00D366BD">
        <w:rPr>
          <w:rFonts w:ascii="Arial" w:eastAsia="標楷體" w:hAnsi="Arial" w:cs="Arial"/>
          <w:b/>
          <w:sz w:val="24"/>
        </w:rPr>
        <w:t>：</w:t>
      </w:r>
      <w:r w:rsidR="00DC544E" w:rsidRPr="00DC544E">
        <w:rPr>
          <w:rFonts w:ascii="標楷體" w:eastAsia="標楷體" w:hAnsi="標楷體"/>
          <w:b/>
          <w:sz w:val="24"/>
        </w:rPr>
        <w:t>03-3281200</w:t>
      </w:r>
      <w:r w:rsidR="00DC544E" w:rsidRPr="00DC544E">
        <w:rPr>
          <w:rFonts w:ascii="標楷體" w:eastAsia="標楷體" w:hAnsi="標楷體" w:hint="eastAsia"/>
          <w:b/>
          <w:sz w:val="24"/>
        </w:rPr>
        <w:t xml:space="preserve">轉8627 徐小姐 (09:00~16:00) </w:t>
      </w:r>
    </w:p>
    <w:p w:rsidR="00372AE6" w:rsidRDefault="00372AE6" w:rsidP="00DC544E">
      <w:pPr>
        <w:pStyle w:val="aa"/>
        <w:spacing w:line="400" w:lineRule="exact"/>
        <w:ind w:firstLineChars="0" w:firstLine="0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 xml:space="preserve">    </w:t>
      </w:r>
      <w:r w:rsidR="009B003E">
        <w:rPr>
          <w:rFonts w:ascii="標楷體" w:eastAsia="標楷體" w:hAnsi="標楷體" w:hint="eastAsia"/>
          <w:b/>
          <w:sz w:val="24"/>
        </w:rPr>
        <w:t xml:space="preserve">    </w:t>
      </w:r>
      <w:r w:rsidRPr="00D366BD">
        <w:rPr>
          <w:rFonts w:ascii="Arial" w:eastAsia="標楷體" w:hAnsi="Arial" w:cs="Arial"/>
          <w:b/>
          <w:sz w:val="24"/>
        </w:rPr>
        <w:t>Mail</w:t>
      </w:r>
      <w:r w:rsidR="00D366BD">
        <w:rPr>
          <w:rFonts w:ascii="Arial" w:eastAsia="標楷體" w:hAnsi="Arial" w:cs="Arial" w:hint="eastAsia"/>
          <w:b/>
          <w:sz w:val="24"/>
        </w:rPr>
        <w:t xml:space="preserve"> </w:t>
      </w:r>
      <w:r w:rsidRPr="00D366BD">
        <w:rPr>
          <w:rFonts w:ascii="Arial" w:eastAsia="標楷體" w:hAnsi="Arial" w:cs="Arial"/>
          <w:b/>
          <w:sz w:val="24"/>
        </w:rPr>
        <w:t>:</w:t>
      </w:r>
      <w:r w:rsidR="00197108" w:rsidRPr="00D366BD">
        <w:rPr>
          <w:rFonts w:ascii="Arial" w:eastAsia="標楷體" w:hAnsi="Arial" w:cs="Arial"/>
          <w:b/>
          <w:sz w:val="24"/>
        </w:rPr>
        <w:t xml:space="preserve"> </w:t>
      </w:r>
      <w:r w:rsidRPr="00D366BD">
        <w:rPr>
          <w:rFonts w:ascii="Arial" w:eastAsia="標楷體" w:hAnsi="Arial" w:cs="Arial"/>
          <w:b/>
          <w:sz w:val="24"/>
        </w:rPr>
        <w:t>han13@cgmh.org.tw</w:t>
      </w:r>
      <w:r>
        <w:rPr>
          <w:rFonts w:ascii="標楷體" w:eastAsia="標楷體" w:hAnsi="標楷體"/>
          <w:b/>
          <w:sz w:val="24"/>
        </w:rPr>
        <w:t xml:space="preserve"> </w:t>
      </w:r>
      <w:r w:rsidR="001A0A40">
        <w:rPr>
          <w:rFonts w:ascii="標楷體" w:eastAsia="標楷體" w:hAnsi="標楷體" w:hint="eastAsia"/>
          <w:b/>
          <w:sz w:val="24"/>
        </w:rPr>
        <w:t xml:space="preserve">或 </w:t>
      </w:r>
      <w:r w:rsidR="001A0A40">
        <w:rPr>
          <w:rFonts w:ascii="標楷體" w:eastAsia="標楷體" w:hAnsi="標楷體"/>
          <w:b/>
          <w:sz w:val="24"/>
        </w:rPr>
        <w:t>03-3281200</w:t>
      </w:r>
      <w:r w:rsidR="001A0A40">
        <w:rPr>
          <w:rFonts w:ascii="標楷體" w:eastAsia="標楷體" w:hAnsi="標楷體" w:hint="eastAsia"/>
          <w:b/>
          <w:sz w:val="24"/>
        </w:rPr>
        <w:t xml:space="preserve">轉8200 </w:t>
      </w:r>
      <w:r>
        <w:rPr>
          <w:rFonts w:ascii="標楷體" w:eastAsia="標楷體" w:hAnsi="標楷體" w:hint="eastAsia"/>
          <w:b/>
          <w:sz w:val="24"/>
        </w:rPr>
        <w:t>王小姐</w:t>
      </w:r>
      <w:r w:rsidR="001A0A40">
        <w:rPr>
          <w:rFonts w:ascii="標楷體" w:eastAsia="標楷體" w:hAnsi="標楷體" w:hint="eastAsia"/>
          <w:b/>
          <w:sz w:val="24"/>
        </w:rPr>
        <w:t xml:space="preserve"> (</w:t>
      </w:r>
      <w:r w:rsidR="001A0A40" w:rsidRPr="00DC544E">
        <w:rPr>
          <w:rFonts w:ascii="標楷體" w:eastAsia="標楷體" w:hAnsi="標楷體" w:hint="eastAsia"/>
          <w:b/>
          <w:sz w:val="24"/>
        </w:rPr>
        <w:t>09:00~16:00)</w:t>
      </w:r>
    </w:p>
    <w:p w:rsidR="00007E0C" w:rsidRPr="00DC544E" w:rsidRDefault="00007E0C" w:rsidP="00007E0C">
      <w:pPr>
        <w:pStyle w:val="aa"/>
        <w:spacing w:line="400" w:lineRule="exact"/>
        <w:ind w:firstLine="496"/>
        <w:rPr>
          <w:rFonts w:ascii="標楷體" w:eastAsia="標楷體" w:hAnsi="標楷體"/>
          <w:b/>
          <w:sz w:val="24"/>
          <w:szCs w:val="24"/>
        </w:rPr>
      </w:pPr>
      <w:r w:rsidRPr="00DC544E">
        <w:rPr>
          <w:rFonts w:ascii="標楷體" w:eastAsia="標楷體" w:hAnsi="標楷體" w:hint="eastAsia"/>
          <w:b/>
          <w:sz w:val="24"/>
        </w:rPr>
        <w:t>報名費用：100元〈會員免費〉  12月</w:t>
      </w:r>
      <w:r>
        <w:rPr>
          <w:rFonts w:ascii="標楷體" w:eastAsia="標楷體" w:hAnsi="標楷體" w:hint="eastAsia"/>
          <w:b/>
          <w:sz w:val="24"/>
        </w:rPr>
        <w:t>16</w:t>
      </w:r>
      <w:r w:rsidRPr="00DC544E">
        <w:rPr>
          <w:rFonts w:ascii="標楷體" w:eastAsia="標楷體" w:hAnsi="標楷體" w:hint="eastAsia"/>
          <w:b/>
          <w:sz w:val="24"/>
        </w:rPr>
        <w:t xml:space="preserve">日截止  </w:t>
      </w:r>
      <w:r w:rsidRPr="00DC544E">
        <w:rPr>
          <w:rFonts w:ascii="標楷體" w:eastAsia="標楷體" w:hAnsi="標楷體" w:hint="eastAsia"/>
          <w:b/>
          <w:sz w:val="24"/>
          <w:szCs w:val="24"/>
        </w:rPr>
        <w:t>非會員100元 ×</w:t>
      </w:r>
      <w:r w:rsidRPr="00DC544E">
        <w:rPr>
          <w:rFonts w:ascii="標楷體" w:eastAsia="標楷體" w:hAnsi="標楷體" w:hint="eastAsia"/>
          <w:b/>
          <w:sz w:val="24"/>
          <w:szCs w:val="24"/>
          <w:u w:val="single"/>
        </w:rPr>
        <w:t xml:space="preserve">     </w:t>
      </w:r>
      <w:r w:rsidRPr="00DC544E">
        <w:rPr>
          <w:rFonts w:ascii="標楷體" w:eastAsia="標楷體" w:hAnsi="標楷體" w:hint="eastAsia"/>
          <w:b/>
          <w:sz w:val="24"/>
          <w:szCs w:val="24"/>
        </w:rPr>
        <w:t xml:space="preserve">人＝ </w:t>
      </w:r>
      <w:r w:rsidRPr="00DC544E">
        <w:rPr>
          <w:rFonts w:ascii="標楷體" w:eastAsia="標楷體" w:hAnsi="標楷體" w:hint="eastAsia"/>
          <w:b/>
          <w:sz w:val="24"/>
          <w:szCs w:val="24"/>
          <w:u w:val="single"/>
        </w:rPr>
        <w:t xml:space="preserve">       </w:t>
      </w:r>
      <w:r w:rsidRPr="00DC544E">
        <w:rPr>
          <w:rFonts w:ascii="標楷體" w:eastAsia="標楷體" w:hAnsi="標楷體" w:hint="eastAsia"/>
          <w:b/>
          <w:sz w:val="24"/>
          <w:szCs w:val="24"/>
        </w:rPr>
        <w:t>元</w:t>
      </w:r>
    </w:p>
    <w:p w:rsidR="00007E0C" w:rsidRPr="00DC544E" w:rsidRDefault="00007E0C" w:rsidP="00007E0C">
      <w:pPr>
        <w:pStyle w:val="aa"/>
        <w:spacing w:line="400" w:lineRule="exact"/>
        <w:ind w:firstLineChars="0" w:firstLine="0"/>
        <w:rPr>
          <w:rFonts w:ascii="標楷體" w:eastAsia="標楷體" w:hAnsi="標楷體" w:cs="Arial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 xml:space="preserve">    </w:t>
      </w:r>
      <w:r w:rsidRPr="00DC544E">
        <w:rPr>
          <w:rFonts w:ascii="標楷體" w:eastAsia="標楷體" w:hAnsi="標楷體" w:hint="eastAsia"/>
          <w:b/>
          <w:sz w:val="24"/>
        </w:rPr>
        <w:t>劃撥帳號：</w:t>
      </w:r>
      <w:r>
        <w:rPr>
          <w:rFonts w:ascii="標楷體" w:eastAsia="標楷體" w:hAnsi="標楷體" w:hint="eastAsia"/>
          <w:b/>
          <w:sz w:val="24"/>
        </w:rPr>
        <w:t>19711808</w:t>
      </w:r>
      <w:r w:rsidRPr="00DC544E">
        <w:rPr>
          <w:rFonts w:ascii="標楷體" w:eastAsia="標楷體" w:hAnsi="標楷體" w:hint="eastAsia"/>
          <w:b/>
          <w:sz w:val="24"/>
        </w:rPr>
        <w:t xml:space="preserve">  戶名：</w:t>
      </w:r>
      <w:r w:rsidRPr="00235109">
        <w:rPr>
          <w:rFonts w:ascii="標楷體" w:eastAsia="標楷體" w:hAnsi="標楷體" w:hint="eastAsia"/>
          <w:b/>
          <w:szCs w:val="24"/>
        </w:rPr>
        <w:t>台灣妥瑞症協會</w:t>
      </w:r>
    </w:p>
    <w:p w:rsidR="008A1FC5" w:rsidRDefault="009B003E" w:rsidP="00557122">
      <w:pPr>
        <w:pStyle w:val="aa"/>
        <w:spacing w:beforeLines="30" w:before="108" w:afterLines="30" w:after="108" w:line="400" w:lineRule="exact"/>
        <w:ind w:firstLineChars="0" w:firstLine="0"/>
        <w:rPr>
          <w:sz w:val="28"/>
        </w:rPr>
      </w:pPr>
      <w:r>
        <w:rPr>
          <w:rFonts w:ascii="標楷體" w:eastAsia="標楷體" w:hAnsi="標楷體" w:hint="eastAsia"/>
          <w:b/>
          <w:sz w:val="24"/>
        </w:rPr>
        <w:t xml:space="preserve">   </w:t>
      </w:r>
      <w:r w:rsidR="00764178">
        <w:rPr>
          <w:rFonts w:hint="eastAsia"/>
          <w:sz w:val="28"/>
        </w:rPr>
        <w:t xml:space="preserve">  </w:t>
      </w:r>
      <w:r w:rsidR="008A1FC5">
        <w:rPr>
          <w:rFonts w:hint="eastAsia"/>
          <w:sz w:val="28"/>
        </w:rPr>
        <w:sym w:font="Wingdings" w:char="F022"/>
      </w:r>
      <w:r w:rsidR="00876044" w:rsidRPr="00DC544E">
        <w:rPr>
          <w:rFonts w:ascii="標楷體" w:eastAsia="標楷體" w:hAnsi="標楷體" w:hint="eastAsia"/>
          <w:sz w:val="28"/>
        </w:rPr>
        <w:t>報名表</w:t>
      </w:r>
      <w:r w:rsidR="008A1FC5" w:rsidRPr="00DC544E">
        <w:rPr>
          <w:rFonts w:eastAsia="標楷體"/>
          <w:sz w:val="28"/>
        </w:rPr>
        <w:t>-------------------------------</w:t>
      </w:r>
      <w:r w:rsidR="00876044" w:rsidRPr="00DC544E">
        <w:rPr>
          <w:rFonts w:eastAsia="標楷體"/>
          <w:sz w:val="28"/>
        </w:rPr>
        <w:t>-</w:t>
      </w:r>
      <w:r w:rsidR="008A1FC5" w:rsidRPr="00DC544E">
        <w:rPr>
          <w:rFonts w:eastAsia="標楷體"/>
          <w:sz w:val="28"/>
        </w:rPr>
        <w:t>-------</w:t>
      </w:r>
      <w:r w:rsidR="00876044" w:rsidRPr="00DC544E">
        <w:rPr>
          <w:rFonts w:ascii="標楷體" w:eastAsia="標楷體" w:hAnsi="標楷體" w:hint="eastAsia"/>
          <w:szCs w:val="24"/>
        </w:rPr>
        <w:t>台灣妥瑞症協會</w:t>
      </w:r>
      <w:r w:rsidR="00D67259">
        <w:rPr>
          <w:rFonts w:ascii="Arial" w:hAnsi="Arial" w:cs="Arial" w:hint="eastAsia"/>
          <w:b/>
        </w:rPr>
        <w:t xml:space="preserve"> </w:t>
      </w:r>
      <w:r w:rsidR="00D67259" w:rsidRPr="00D67259">
        <w:rPr>
          <w:rFonts w:ascii="標楷體" w:eastAsia="標楷體" w:hAnsi="標楷體" w:cs="Arial" w:hint="eastAsia"/>
          <w:b/>
        </w:rPr>
        <w:t>門診報名</w:t>
      </w:r>
      <w:r w:rsidR="008A1FC5">
        <w:rPr>
          <w:rFonts w:hint="eastAsia"/>
          <w:sz w:val="28"/>
        </w:rPr>
        <w:t>---------</w:t>
      </w:r>
      <w:r w:rsidR="00876044">
        <w:rPr>
          <w:rFonts w:hint="eastAsia"/>
          <w:sz w:val="28"/>
        </w:rPr>
        <w:t>-----</w:t>
      </w:r>
      <w:r w:rsidR="00D67259">
        <w:rPr>
          <w:rFonts w:hint="eastAsia"/>
          <w:sz w:val="28"/>
        </w:rPr>
        <w:t>----------</w:t>
      </w:r>
    </w:p>
    <w:tbl>
      <w:tblPr>
        <w:tblW w:w="9928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119"/>
        <w:gridCol w:w="2268"/>
        <w:gridCol w:w="2670"/>
      </w:tblGrid>
      <w:tr w:rsidR="008A1FC5" w:rsidTr="009B003E">
        <w:trPr>
          <w:trHeight w:val="517"/>
        </w:trPr>
        <w:tc>
          <w:tcPr>
            <w:tcW w:w="1871" w:type="dxa"/>
            <w:vAlign w:val="center"/>
          </w:tcPr>
          <w:p w:rsidR="008A1FC5" w:rsidRDefault="008A1FC5" w:rsidP="00533DE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者姓名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:rsidR="008A1FC5" w:rsidRDefault="008A1FC5" w:rsidP="00533DE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or手機or mail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8A1FC5" w:rsidRDefault="006543F9" w:rsidP="006543F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聚餐(會員)</w:t>
            </w:r>
            <w:r w:rsidR="009B003E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0</w:t>
            </w:r>
            <w:r w:rsidR="001A30B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670" w:type="dxa"/>
            <w:vAlign w:val="center"/>
          </w:tcPr>
          <w:p w:rsidR="008A1FC5" w:rsidRDefault="006543F9" w:rsidP="006543F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聚餐(兒童)</w:t>
            </w:r>
            <w:r>
              <w:rPr>
                <w:rFonts w:ascii="標楷體" w:eastAsia="標楷體" w:hAnsi="標楷體"/>
              </w:rPr>
              <w:t>3</w:t>
            </w:r>
            <w:r w:rsidR="002E7A5D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元</w:t>
            </w:r>
          </w:p>
          <w:p w:rsidR="006543F9" w:rsidRDefault="006543F9" w:rsidP="006543F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115cm~150cm</w:t>
            </w:r>
          </w:p>
        </w:tc>
      </w:tr>
      <w:tr w:rsidR="008A1FC5" w:rsidTr="009B003E">
        <w:trPr>
          <w:trHeight w:val="468"/>
        </w:trPr>
        <w:tc>
          <w:tcPr>
            <w:tcW w:w="1871" w:type="dxa"/>
          </w:tcPr>
          <w:p w:rsidR="008A1FC5" w:rsidRDefault="008A1FC5" w:rsidP="00533DE8">
            <w:pPr>
              <w:spacing w:line="260" w:lineRule="exact"/>
            </w:pP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8A1FC5" w:rsidRDefault="008A1FC5" w:rsidP="00533DE8">
            <w:pPr>
              <w:spacing w:line="260" w:lineRule="exact"/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8A1FC5" w:rsidRDefault="008A1FC5" w:rsidP="00533DE8">
            <w:pPr>
              <w:spacing w:line="260" w:lineRule="exact"/>
            </w:pPr>
          </w:p>
        </w:tc>
        <w:tc>
          <w:tcPr>
            <w:tcW w:w="2670" w:type="dxa"/>
          </w:tcPr>
          <w:p w:rsidR="008A1FC5" w:rsidRDefault="008A1FC5" w:rsidP="00533DE8">
            <w:pPr>
              <w:spacing w:line="260" w:lineRule="exact"/>
            </w:pPr>
          </w:p>
        </w:tc>
      </w:tr>
      <w:tr w:rsidR="008A1FC5" w:rsidTr="009B003E">
        <w:trPr>
          <w:trHeight w:val="468"/>
        </w:trPr>
        <w:tc>
          <w:tcPr>
            <w:tcW w:w="1871" w:type="dxa"/>
          </w:tcPr>
          <w:p w:rsidR="008A1FC5" w:rsidRDefault="008A1FC5" w:rsidP="00533DE8">
            <w:pPr>
              <w:spacing w:line="260" w:lineRule="exact"/>
            </w:pP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8A1FC5" w:rsidRDefault="008A1FC5" w:rsidP="00533DE8">
            <w:pPr>
              <w:spacing w:line="260" w:lineRule="exact"/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8A1FC5" w:rsidRDefault="008A1FC5" w:rsidP="00533DE8">
            <w:pPr>
              <w:spacing w:line="260" w:lineRule="exact"/>
            </w:pPr>
          </w:p>
        </w:tc>
        <w:tc>
          <w:tcPr>
            <w:tcW w:w="2670" w:type="dxa"/>
          </w:tcPr>
          <w:p w:rsidR="008A1FC5" w:rsidRDefault="008A1FC5" w:rsidP="00533DE8">
            <w:pPr>
              <w:spacing w:line="260" w:lineRule="exact"/>
            </w:pPr>
          </w:p>
        </w:tc>
      </w:tr>
      <w:tr w:rsidR="0061698A" w:rsidTr="009B003E">
        <w:trPr>
          <w:trHeight w:val="468"/>
        </w:trPr>
        <w:tc>
          <w:tcPr>
            <w:tcW w:w="9928" w:type="dxa"/>
            <w:gridSpan w:val="4"/>
            <w:vAlign w:val="center"/>
          </w:tcPr>
          <w:p w:rsidR="0061698A" w:rsidRPr="0061698A" w:rsidRDefault="0061698A" w:rsidP="0061698A">
            <w:pPr>
              <w:spacing w:line="260" w:lineRule="exact"/>
              <w:jc w:val="both"/>
              <w:rPr>
                <w:u w:val="single"/>
              </w:rPr>
            </w:pPr>
            <w:r>
              <w:rPr>
                <w:rFonts w:hint="eastAsia"/>
              </w:rPr>
              <w:t>費用共計</w:t>
            </w:r>
            <w:r>
              <w:rPr>
                <w:rFonts w:hint="eastAsia"/>
              </w:rPr>
              <w:t>:</w:t>
            </w:r>
            <w:r w:rsidRPr="0061698A"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  <w:u w:val="single"/>
              </w:rPr>
              <w:t>元</w:t>
            </w:r>
          </w:p>
        </w:tc>
      </w:tr>
    </w:tbl>
    <w:p w:rsidR="00A02C5D" w:rsidRPr="00502A51" w:rsidRDefault="00A02C5D" w:rsidP="00886C93">
      <w:pPr>
        <w:pStyle w:val="aa"/>
        <w:spacing w:beforeLines="50" w:before="180" w:line="240" w:lineRule="atLeast"/>
        <w:ind w:firstLineChars="0" w:firstLine="0"/>
        <w:rPr>
          <w:rFonts w:ascii="標楷體" w:eastAsia="標楷體" w:hAnsi="標楷體" w:hint="eastAsia"/>
          <w:b/>
          <w:sz w:val="24"/>
        </w:rPr>
      </w:pPr>
      <w:bookmarkStart w:id="1" w:name="_GoBack"/>
      <w:bookmarkEnd w:id="1"/>
    </w:p>
    <w:sectPr w:rsidR="00A02C5D" w:rsidRPr="00502A51" w:rsidSect="009B003E">
      <w:footerReference w:type="even" r:id="rId9"/>
      <w:footerReference w:type="default" r:id="rId10"/>
      <w:pgSz w:w="11906" w:h="16838" w:code="9"/>
      <w:pgMar w:top="851" w:right="567" w:bottom="567" w:left="567" w:header="907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3AB" w:rsidRDefault="009553AB">
      <w:r>
        <w:separator/>
      </w:r>
    </w:p>
  </w:endnote>
  <w:endnote w:type="continuationSeparator" w:id="0">
    <w:p w:rsidR="009553AB" w:rsidRDefault="0095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標宋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JhengHei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375" w:rsidRDefault="001E5375" w:rsidP="00632B8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5375" w:rsidRDefault="001E5375" w:rsidP="00AF285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375" w:rsidRDefault="001E5375" w:rsidP="00AF285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3AB" w:rsidRDefault="009553AB">
      <w:r>
        <w:separator/>
      </w:r>
    </w:p>
  </w:footnote>
  <w:footnote w:type="continuationSeparator" w:id="0">
    <w:p w:rsidR="009553AB" w:rsidRDefault="00955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428B"/>
    <w:multiLevelType w:val="hybridMultilevel"/>
    <w:tmpl w:val="3782BD84"/>
    <w:lvl w:ilvl="0" w:tplc="58508CF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EB44D3B"/>
    <w:multiLevelType w:val="hybridMultilevel"/>
    <w:tmpl w:val="F72A94AC"/>
    <w:lvl w:ilvl="0" w:tplc="ABCC5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570D4871"/>
    <w:multiLevelType w:val="hybridMultilevel"/>
    <w:tmpl w:val="27869F9A"/>
    <w:lvl w:ilvl="0" w:tplc="7D245BB8"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58CA73A4"/>
    <w:multiLevelType w:val="hybridMultilevel"/>
    <w:tmpl w:val="F72A94AC"/>
    <w:lvl w:ilvl="0" w:tplc="ABCC5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D0"/>
    <w:rsid w:val="00005749"/>
    <w:rsid w:val="00007E0C"/>
    <w:rsid w:val="00011015"/>
    <w:rsid w:val="0001284E"/>
    <w:rsid w:val="0001302E"/>
    <w:rsid w:val="00023D57"/>
    <w:rsid w:val="00037104"/>
    <w:rsid w:val="00042C8F"/>
    <w:rsid w:val="00047292"/>
    <w:rsid w:val="0005492D"/>
    <w:rsid w:val="00056BA8"/>
    <w:rsid w:val="00064D88"/>
    <w:rsid w:val="0006537D"/>
    <w:rsid w:val="00070F0D"/>
    <w:rsid w:val="00070FC9"/>
    <w:rsid w:val="00073410"/>
    <w:rsid w:val="000A19FE"/>
    <w:rsid w:val="000A2DB8"/>
    <w:rsid w:val="000A7C41"/>
    <w:rsid w:val="000C1902"/>
    <w:rsid w:val="000C5C1E"/>
    <w:rsid w:val="000C7CA5"/>
    <w:rsid w:val="000D0BE7"/>
    <w:rsid w:val="000D35F4"/>
    <w:rsid w:val="000D6187"/>
    <w:rsid w:val="00101F43"/>
    <w:rsid w:val="00102D42"/>
    <w:rsid w:val="00111635"/>
    <w:rsid w:val="00134DC3"/>
    <w:rsid w:val="00147F34"/>
    <w:rsid w:val="0015018B"/>
    <w:rsid w:val="0016010F"/>
    <w:rsid w:val="00163ECC"/>
    <w:rsid w:val="00165F58"/>
    <w:rsid w:val="001668E1"/>
    <w:rsid w:val="00166938"/>
    <w:rsid w:val="00167298"/>
    <w:rsid w:val="00170011"/>
    <w:rsid w:val="001809E1"/>
    <w:rsid w:val="00186637"/>
    <w:rsid w:val="00192278"/>
    <w:rsid w:val="00197108"/>
    <w:rsid w:val="001A0A40"/>
    <w:rsid w:val="001A30B4"/>
    <w:rsid w:val="001A57FA"/>
    <w:rsid w:val="001B02E6"/>
    <w:rsid w:val="001B7E96"/>
    <w:rsid w:val="001C0798"/>
    <w:rsid w:val="001E5375"/>
    <w:rsid w:val="001F01A9"/>
    <w:rsid w:val="00203B43"/>
    <w:rsid w:val="00203DB7"/>
    <w:rsid w:val="00214431"/>
    <w:rsid w:val="00224F4D"/>
    <w:rsid w:val="0024025B"/>
    <w:rsid w:val="002523CF"/>
    <w:rsid w:val="00257C7D"/>
    <w:rsid w:val="002649E4"/>
    <w:rsid w:val="002673A0"/>
    <w:rsid w:val="00270D7A"/>
    <w:rsid w:val="00281F42"/>
    <w:rsid w:val="002879ED"/>
    <w:rsid w:val="002913C8"/>
    <w:rsid w:val="00295A49"/>
    <w:rsid w:val="002A515E"/>
    <w:rsid w:val="002B608C"/>
    <w:rsid w:val="002C5A4F"/>
    <w:rsid w:val="002C78B5"/>
    <w:rsid w:val="002D1096"/>
    <w:rsid w:val="002D6321"/>
    <w:rsid w:val="002D7269"/>
    <w:rsid w:val="002E0DA1"/>
    <w:rsid w:val="002E32B2"/>
    <w:rsid w:val="002E7A5D"/>
    <w:rsid w:val="002F2109"/>
    <w:rsid w:val="0030365F"/>
    <w:rsid w:val="00304F50"/>
    <w:rsid w:val="003069BE"/>
    <w:rsid w:val="00311045"/>
    <w:rsid w:val="003116B0"/>
    <w:rsid w:val="00333C67"/>
    <w:rsid w:val="00335F8B"/>
    <w:rsid w:val="00344C1D"/>
    <w:rsid w:val="003504A3"/>
    <w:rsid w:val="003540DD"/>
    <w:rsid w:val="00354D45"/>
    <w:rsid w:val="0035655D"/>
    <w:rsid w:val="00372AE6"/>
    <w:rsid w:val="0037334F"/>
    <w:rsid w:val="0037770D"/>
    <w:rsid w:val="00392513"/>
    <w:rsid w:val="00395EAF"/>
    <w:rsid w:val="00396C5E"/>
    <w:rsid w:val="003978F3"/>
    <w:rsid w:val="003A3ADD"/>
    <w:rsid w:val="003A7BB8"/>
    <w:rsid w:val="003B01F2"/>
    <w:rsid w:val="003C2639"/>
    <w:rsid w:val="003D67AB"/>
    <w:rsid w:val="003E5DB8"/>
    <w:rsid w:val="003E6970"/>
    <w:rsid w:val="003E7865"/>
    <w:rsid w:val="003F2610"/>
    <w:rsid w:val="003F2F9D"/>
    <w:rsid w:val="003F38CA"/>
    <w:rsid w:val="003F4B2F"/>
    <w:rsid w:val="003F5704"/>
    <w:rsid w:val="003F5F8B"/>
    <w:rsid w:val="00400583"/>
    <w:rsid w:val="0040210E"/>
    <w:rsid w:val="00402557"/>
    <w:rsid w:val="00422EEA"/>
    <w:rsid w:val="00443243"/>
    <w:rsid w:val="00444F2E"/>
    <w:rsid w:val="00450A8F"/>
    <w:rsid w:val="00450B65"/>
    <w:rsid w:val="00451A3F"/>
    <w:rsid w:val="0045307F"/>
    <w:rsid w:val="0046034D"/>
    <w:rsid w:val="004606C4"/>
    <w:rsid w:val="004904BE"/>
    <w:rsid w:val="0049057B"/>
    <w:rsid w:val="0049091F"/>
    <w:rsid w:val="00491FCB"/>
    <w:rsid w:val="004960C8"/>
    <w:rsid w:val="004A4459"/>
    <w:rsid w:val="004B1177"/>
    <w:rsid w:val="004B58A8"/>
    <w:rsid w:val="004D0E80"/>
    <w:rsid w:val="004D2357"/>
    <w:rsid w:val="004F4ED6"/>
    <w:rsid w:val="0050086A"/>
    <w:rsid w:val="00502A51"/>
    <w:rsid w:val="005100C4"/>
    <w:rsid w:val="005225A8"/>
    <w:rsid w:val="00523704"/>
    <w:rsid w:val="00525310"/>
    <w:rsid w:val="00525BC7"/>
    <w:rsid w:val="00527019"/>
    <w:rsid w:val="00533121"/>
    <w:rsid w:val="005338A4"/>
    <w:rsid w:val="00533DE8"/>
    <w:rsid w:val="00557122"/>
    <w:rsid w:val="00577104"/>
    <w:rsid w:val="00582C07"/>
    <w:rsid w:val="00583E33"/>
    <w:rsid w:val="00584EC8"/>
    <w:rsid w:val="00584F2C"/>
    <w:rsid w:val="00596B38"/>
    <w:rsid w:val="005A53F4"/>
    <w:rsid w:val="005B2353"/>
    <w:rsid w:val="005B38A5"/>
    <w:rsid w:val="005B4011"/>
    <w:rsid w:val="005B54DA"/>
    <w:rsid w:val="005C0D34"/>
    <w:rsid w:val="005C2001"/>
    <w:rsid w:val="005D291E"/>
    <w:rsid w:val="005D2C18"/>
    <w:rsid w:val="005D3A51"/>
    <w:rsid w:val="005D61E9"/>
    <w:rsid w:val="005F15B9"/>
    <w:rsid w:val="005F3BED"/>
    <w:rsid w:val="005F5643"/>
    <w:rsid w:val="005F6829"/>
    <w:rsid w:val="00603183"/>
    <w:rsid w:val="00613A0B"/>
    <w:rsid w:val="0061698A"/>
    <w:rsid w:val="00627299"/>
    <w:rsid w:val="00630BAD"/>
    <w:rsid w:val="00632B8F"/>
    <w:rsid w:val="00634875"/>
    <w:rsid w:val="00635609"/>
    <w:rsid w:val="0063623D"/>
    <w:rsid w:val="006437A4"/>
    <w:rsid w:val="006468FC"/>
    <w:rsid w:val="006543F9"/>
    <w:rsid w:val="006562B9"/>
    <w:rsid w:val="006621B3"/>
    <w:rsid w:val="006646EA"/>
    <w:rsid w:val="00664E98"/>
    <w:rsid w:val="00665590"/>
    <w:rsid w:val="0066739F"/>
    <w:rsid w:val="00670D88"/>
    <w:rsid w:val="006732CB"/>
    <w:rsid w:val="00677277"/>
    <w:rsid w:val="00697643"/>
    <w:rsid w:val="006A418A"/>
    <w:rsid w:val="006B3129"/>
    <w:rsid w:val="006B5D32"/>
    <w:rsid w:val="006C5A81"/>
    <w:rsid w:val="006D1F1B"/>
    <w:rsid w:val="006D70E0"/>
    <w:rsid w:val="006E4FDD"/>
    <w:rsid w:val="006F163A"/>
    <w:rsid w:val="006F2733"/>
    <w:rsid w:val="00700DF0"/>
    <w:rsid w:val="00701463"/>
    <w:rsid w:val="00715E10"/>
    <w:rsid w:val="007259B1"/>
    <w:rsid w:val="00730032"/>
    <w:rsid w:val="00735F26"/>
    <w:rsid w:val="00736E9B"/>
    <w:rsid w:val="00743F17"/>
    <w:rsid w:val="00744CFA"/>
    <w:rsid w:val="007462E7"/>
    <w:rsid w:val="00761803"/>
    <w:rsid w:val="00763953"/>
    <w:rsid w:val="00764178"/>
    <w:rsid w:val="00776A9E"/>
    <w:rsid w:val="007857CF"/>
    <w:rsid w:val="00790F04"/>
    <w:rsid w:val="007978B8"/>
    <w:rsid w:val="007D2453"/>
    <w:rsid w:val="007D5CF3"/>
    <w:rsid w:val="007E6F96"/>
    <w:rsid w:val="007F22C1"/>
    <w:rsid w:val="007F4509"/>
    <w:rsid w:val="00822F83"/>
    <w:rsid w:val="00832718"/>
    <w:rsid w:val="00832E95"/>
    <w:rsid w:val="008552F2"/>
    <w:rsid w:val="00860700"/>
    <w:rsid w:val="00860907"/>
    <w:rsid w:val="00871589"/>
    <w:rsid w:val="008726DF"/>
    <w:rsid w:val="0087368A"/>
    <w:rsid w:val="008738C8"/>
    <w:rsid w:val="00875C40"/>
    <w:rsid w:val="00876044"/>
    <w:rsid w:val="0087684B"/>
    <w:rsid w:val="00877856"/>
    <w:rsid w:val="00883CBE"/>
    <w:rsid w:val="00884A1F"/>
    <w:rsid w:val="00884B57"/>
    <w:rsid w:val="00886C93"/>
    <w:rsid w:val="00896F8A"/>
    <w:rsid w:val="008A1FC5"/>
    <w:rsid w:val="008A718F"/>
    <w:rsid w:val="008B3FD0"/>
    <w:rsid w:val="008D707E"/>
    <w:rsid w:val="008E15A5"/>
    <w:rsid w:val="008E342F"/>
    <w:rsid w:val="008F6F00"/>
    <w:rsid w:val="00902D35"/>
    <w:rsid w:val="009159B0"/>
    <w:rsid w:val="00932642"/>
    <w:rsid w:val="00934FF8"/>
    <w:rsid w:val="0093559C"/>
    <w:rsid w:val="009362B3"/>
    <w:rsid w:val="00943B7E"/>
    <w:rsid w:val="009443F6"/>
    <w:rsid w:val="00945880"/>
    <w:rsid w:val="009522A7"/>
    <w:rsid w:val="009553AB"/>
    <w:rsid w:val="0095546B"/>
    <w:rsid w:val="00965A9E"/>
    <w:rsid w:val="00977F1F"/>
    <w:rsid w:val="00983BEC"/>
    <w:rsid w:val="00986223"/>
    <w:rsid w:val="009A6056"/>
    <w:rsid w:val="009B003E"/>
    <w:rsid w:val="009C2F41"/>
    <w:rsid w:val="009D3F2F"/>
    <w:rsid w:val="009E03FA"/>
    <w:rsid w:val="009E57BC"/>
    <w:rsid w:val="009F028D"/>
    <w:rsid w:val="009F0F2E"/>
    <w:rsid w:val="009F4532"/>
    <w:rsid w:val="00A01C5A"/>
    <w:rsid w:val="00A02C5D"/>
    <w:rsid w:val="00A12E62"/>
    <w:rsid w:val="00A13A75"/>
    <w:rsid w:val="00A2676D"/>
    <w:rsid w:val="00A3057F"/>
    <w:rsid w:val="00A37138"/>
    <w:rsid w:val="00A417AC"/>
    <w:rsid w:val="00A5522E"/>
    <w:rsid w:val="00A57478"/>
    <w:rsid w:val="00A57615"/>
    <w:rsid w:val="00A60EA3"/>
    <w:rsid w:val="00A66351"/>
    <w:rsid w:val="00A70A36"/>
    <w:rsid w:val="00A74C83"/>
    <w:rsid w:val="00A75E38"/>
    <w:rsid w:val="00A80C8A"/>
    <w:rsid w:val="00A835A0"/>
    <w:rsid w:val="00A86D4B"/>
    <w:rsid w:val="00A96276"/>
    <w:rsid w:val="00AA22F6"/>
    <w:rsid w:val="00AA792C"/>
    <w:rsid w:val="00AD3F65"/>
    <w:rsid w:val="00AD43C4"/>
    <w:rsid w:val="00AE43D8"/>
    <w:rsid w:val="00AF1F24"/>
    <w:rsid w:val="00AF285B"/>
    <w:rsid w:val="00AF4300"/>
    <w:rsid w:val="00B06549"/>
    <w:rsid w:val="00B21959"/>
    <w:rsid w:val="00B26710"/>
    <w:rsid w:val="00B333E5"/>
    <w:rsid w:val="00B42DD3"/>
    <w:rsid w:val="00B43207"/>
    <w:rsid w:val="00B512F0"/>
    <w:rsid w:val="00B54AE6"/>
    <w:rsid w:val="00B5717D"/>
    <w:rsid w:val="00B61230"/>
    <w:rsid w:val="00B6301A"/>
    <w:rsid w:val="00B64448"/>
    <w:rsid w:val="00B64D1C"/>
    <w:rsid w:val="00B7250A"/>
    <w:rsid w:val="00B830ED"/>
    <w:rsid w:val="00B9654B"/>
    <w:rsid w:val="00BA257E"/>
    <w:rsid w:val="00BA5A3E"/>
    <w:rsid w:val="00BC1622"/>
    <w:rsid w:val="00BC7910"/>
    <w:rsid w:val="00BD4951"/>
    <w:rsid w:val="00BF3A43"/>
    <w:rsid w:val="00BF5966"/>
    <w:rsid w:val="00BF7F51"/>
    <w:rsid w:val="00C0477F"/>
    <w:rsid w:val="00C17ECF"/>
    <w:rsid w:val="00C202B1"/>
    <w:rsid w:val="00C23242"/>
    <w:rsid w:val="00C247B7"/>
    <w:rsid w:val="00C3036F"/>
    <w:rsid w:val="00C34E9B"/>
    <w:rsid w:val="00C457A9"/>
    <w:rsid w:val="00C46559"/>
    <w:rsid w:val="00C51656"/>
    <w:rsid w:val="00C5208C"/>
    <w:rsid w:val="00C57916"/>
    <w:rsid w:val="00C608E4"/>
    <w:rsid w:val="00C802CE"/>
    <w:rsid w:val="00C8575C"/>
    <w:rsid w:val="00C979E9"/>
    <w:rsid w:val="00CB416F"/>
    <w:rsid w:val="00CC4097"/>
    <w:rsid w:val="00CE2AE6"/>
    <w:rsid w:val="00CE4EDD"/>
    <w:rsid w:val="00CF2BB2"/>
    <w:rsid w:val="00CF37EE"/>
    <w:rsid w:val="00CF4885"/>
    <w:rsid w:val="00D00272"/>
    <w:rsid w:val="00D136E0"/>
    <w:rsid w:val="00D17305"/>
    <w:rsid w:val="00D23D7C"/>
    <w:rsid w:val="00D24519"/>
    <w:rsid w:val="00D33E58"/>
    <w:rsid w:val="00D352AF"/>
    <w:rsid w:val="00D366BD"/>
    <w:rsid w:val="00D36DF8"/>
    <w:rsid w:val="00D44BF4"/>
    <w:rsid w:val="00D47C40"/>
    <w:rsid w:val="00D51A95"/>
    <w:rsid w:val="00D67259"/>
    <w:rsid w:val="00D82939"/>
    <w:rsid w:val="00D85972"/>
    <w:rsid w:val="00D93B25"/>
    <w:rsid w:val="00DC544E"/>
    <w:rsid w:val="00DC5DB9"/>
    <w:rsid w:val="00DD172C"/>
    <w:rsid w:val="00DD1DEA"/>
    <w:rsid w:val="00DE04F8"/>
    <w:rsid w:val="00DE5CCA"/>
    <w:rsid w:val="00DE5F76"/>
    <w:rsid w:val="00DF7B73"/>
    <w:rsid w:val="00E066CB"/>
    <w:rsid w:val="00E10DAB"/>
    <w:rsid w:val="00E11061"/>
    <w:rsid w:val="00E11430"/>
    <w:rsid w:val="00E12368"/>
    <w:rsid w:val="00E17A61"/>
    <w:rsid w:val="00E224A6"/>
    <w:rsid w:val="00E30D9A"/>
    <w:rsid w:val="00E42F2C"/>
    <w:rsid w:val="00E5635D"/>
    <w:rsid w:val="00E62829"/>
    <w:rsid w:val="00E7009D"/>
    <w:rsid w:val="00E73EDF"/>
    <w:rsid w:val="00E751BF"/>
    <w:rsid w:val="00E77FA5"/>
    <w:rsid w:val="00E801AC"/>
    <w:rsid w:val="00E85A6E"/>
    <w:rsid w:val="00E87915"/>
    <w:rsid w:val="00E936D8"/>
    <w:rsid w:val="00E9454F"/>
    <w:rsid w:val="00EA0552"/>
    <w:rsid w:val="00EA0B72"/>
    <w:rsid w:val="00EB2A5D"/>
    <w:rsid w:val="00EB743E"/>
    <w:rsid w:val="00ED49AD"/>
    <w:rsid w:val="00EE4CEF"/>
    <w:rsid w:val="00EE5E14"/>
    <w:rsid w:val="00EE658D"/>
    <w:rsid w:val="00EE755B"/>
    <w:rsid w:val="00F0013A"/>
    <w:rsid w:val="00F04BA5"/>
    <w:rsid w:val="00F14B81"/>
    <w:rsid w:val="00F157A2"/>
    <w:rsid w:val="00F221DC"/>
    <w:rsid w:val="00F25DF4"/>
    <w:rsid w:val="00F26AC1"/>
    <w:rsid w:val="00F31BAF"/>
    <w:rsid w:val="00F31ED3"/>
    <w:rsid w:val="00F3456F"/>
    <w:rsid w:val="00F34BD0"/>
    <w:rsid w:val="00F447C8"/>
    <w:rsid w:val="00F62BD8"/>
    <w:rsid w:val="00F668A4"/>
    <w:rsid w:val="00F71B43"/>
    <w:rsid w:val="00F7494E"/>
    <w:rsid w:val="00F75198"/>
    <w:rsid w:val="00F7641B"/>
    <w:rsid w:val="00F8079E"/>
    <w:rsid w:val="00F8377F"/>
    <w:rsid w:val="00F84484"/>
    <w:rsid w:val="00F96E76"/>
    <w:rsid w:val="00FA4FC9"/>
    <w:rsid w:val="00FB64BA"/>
    <w:rsid w:val="00FC0D8A"/>
    <w:rsid w:val="00FD2318"/>
    <w:rsid w:val="00FE4361"/>
    <w:rsid w:val="00FF2EA0"/>
    <w:rsid w:val="00FF3E0B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4AA2A3-8A25-499D-9331-CAEC56EA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0" w:lineRule="atLeast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pPr>
      <w:adjustRightInd w:val="0"/>
      <w:spacing w:line="360" w:lineRule="atLeast"/>
      <w:textAlignment w:val="baseline"/>
    </w:pPr>
    <w:rPr>
      <w:kern w:val="0"/>
    </w:rPr>
  </w:style>
  <w:style w:type="paragraph" w:styleId="a4">
    <w:name w:val="Body Text Indent"/>
    <w:basedOn w:val="a"/>
    <w:pPr>
      <w:spacing w:line="0" w:lineRule="atLeast"/>
      <w:ind w:firstLine="482"/>
    </w:pPr>
    <w:rPr>
      <w:sz w:val="28"/>
    </w:rPr>
  </w:style>
  <w:style w:type="character" w:styleId="a5">
    <w:name w:val="Hyperlink"/>
    <w:rsid w:val="003978F3"/>
    <w:rPr>
      <w:color w:val="0000FF"/>
      <w:u w:val="single"/>
    </w:rPr>
  </w:style>
  <w:style w:type="character" w:customStyle="1" w:styleId="font14">
    <w:name w:val="font14"/>
    <w:basedOn w:val="a0"/>
    <w:rsid w:val="008E15A5"/>
  </w:style>
  <w:style w:type="character" w:styleId="a6">
    <w:name w:val="Strong"/>
    <w:qFormat/>
    <w:rsid w:val="00943B7E"/>
    <w:rPr>
      <w:b/>
      <w:bCs/>
    </w:rPr>
  </w:style>
  <w:style w:type="paragraph" w:styleId="a7">
    <w:name w:val="footer"/>
    <w:basedOn w:val="a"/>
    <w:link w:val="a8"/>
    <w:uiPriority w:val="99"/>
    <w:rsid w:val="00AF285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AF285B"/>
  </w:style>
  <w:style w:type="paragraph" w:styleId="aa">
    <w:name w:val="Normal Indent"/>
    <w:basedOn w:val="a"/>
    <w:rsid w:val="00F31ED3"/>
    <w:pPr>
      <w:tabs>
        <w:tab w:val="left" w:pos="1701"/>
        <w:tab w:val="left" w:pos="3402"/>
        <w:tab w:val="left" w:pos="5103"/>
        <w:tab w:val="left" w:pos="6804"/>
      </w:tabs>
      <w:adjustRightInd w:val="0"/>
      <w:snapToGrid w:val="0"/>
      <w:spacing w:line="336" w:lineRule="auto"/>
      <w:ind w:firstLineChars="200" w:firstLine="456"/>
      <w:jc w:val="both"/>
      <w:textAlignment w:val="bottom"/>
    </w:pPr>
    <w:rPr>
      <w:rFonts w:ascii="Garamond" w:eastAsia="華康標宋體" w:hAnsi="Garamond"/>
      <w:spacing w:val="4"/>
      <w:kern w:val="0"/>
      <w:sz w:val="22"/>
      <w:szCs w:val="22"/>
    </w:rPr>
  </w:style>
  <w:style w:type="table" w:styleId="ab">
    <w:name w:val="Table Grid"/>
    <w:basedOn w:val="a1"/>
    <w:rsid w:val="006E4F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735F26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0">
    <w:name w:val="內文1"/>
    <w:basedOn w:val="a"/>
    <w:rsid w:val="0087368A"/>
    <w:pPr>
      <w:widowControl/>
    </w:pPr>
    <w:rPr>
      <w:rFonts w:ascii="新細明體" w:hAnsi="新細明體" w:cs="新細明體"/>
      <w:kern w:val="0"/>
      <w:szCs w:val="24"/>
    </w:rPr>
  </w:style>
  <w:style w:type="paragraph" w:styleId="ad">
    <w:name w:val="No Spacing"/>
    <w:uiPriority w:val="1"/>
    <w:qFormat/>
    <w:rsid w:val="00A417AC"/>
    <w:pPr>
      <w:widowControl w:val="0"/>
    </w:pPr>
    <w:rPr>
      <w:kern w:val="2"/>
      <w:sz w:val="24"/>
    </w:rPr>
  </w:style>
  <w:style w:type="character" w:customStyle="1" w:styleId="hps">
    <w:name w:val="hps"/>
    <w:basedOn w:val="a0"/>
    <w:rsid w:val="00877856"/>
  </w:style>
  <w:style w:type="character" w:styleId="ae">
    <w:name w:val="annotation reference"/>
    <w:uiPriority w:val="99"/>
    <w:semiHidden/>
    <w:unhideWhenUsed/>
    <w:rsid w:val="00D0027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00272"/>
    <w:rPr>
      <w:lang w:val="x-none" w:eastAsia="x-none"/>
    </w:rPr>
  </w:style>
  <w:style w:type="character" w:customStyle="1" w:styleId="af0">
    <w:name w:val="註解文字 字元"/>
    <w:link w:val="af"/>
    <w:uiPriority w:val="99"/>
    <w:semiHidden/>
    <w:rsid w:val="00D00272"/>
    <w:rPr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0272"/>
    <w:rPr>
      <w:b/>
      <w:bCs/>
    </w:rPr>
  </w:style>
  <w:style w:type="character" w:customStyle="1" w:styleId="af2">
    <w:name w:val="註解主旨 字元"/>
    <w:link w:val="af1"/>
    <w:uiPriority w:val="99"/>
    <w:semiHidden/>
    <w:rsid w:val="00D00272"/>
    <w:rPr>
      <w:b/>
      <w:bCs/>
      <w:kern w:val="2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D00272"/>
    <w:rPr>
      <w:rFonts w:ascii="Calibri Light" w:hAnsi="Calibri Light"/>
      <w:sz w:val="18"/>
      <w:szCs w:val="18"/>
      <w:lang w:val="x-none" w:eastAsia="x-none"/>
    </w:rPr>
  </w:style>
  <w:style w:type="character" w:customStyle="1" w:styleId="af4">
    <w:name w:val="註解方塊文字 字元"/>
    <w:link w:val="af3"/>
    <w:uiPriority w:val="99"/>
    <w:semiHidden/>
    <w:rsid w:val="00D00272"/>
    <w:rPr>
      <w:rFonts w:ascii="Calibri Light" w:eastAsia="新細明體" w:hAnsi="Calibri Light" w:cs="Times New Roman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BD4951"/>
    <w:pPr>
      <w:ind w:leftChars="200" w:left="480"/>
    </w:pPr>
    <w:rPr>
      <w:rFonts w:ascii="Calibri" w:hAnsi="Calibri"/>
      <w:szCs w:val="22"/>
    </w:rPr>
  </w:style>
  <w:style w:type="character" w:customStyle="1" w:styleId="a8">
    <w:name w:val="頁尾 字元"/>
    <w:link w:val="a7"/>
    <w:uiPriority w:val="99"/>
    <w:rsid w:val="00EB743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270">
      <w:bodyDiv w:val="1"/>
      <w:marLeft w:val="30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097D-2FEA-47A2-AC2F-CC58C69A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Company>HOME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兒童神經系統疾病研討會暨2001年</dc:title>
  <dc:subject/>
  <dc:creator>神經內科</dc:creator>
  <cp:keywords/>
  <cp:lastModifiedBy>黃敬之</cp:lastModifiedBy>
  <cp:revision>2</cp:revision>
  <cp:lastPrinted>2016-09-03T04:35:00Z</cp:lastPrinted>
  <dcterms:created xsi:type="dcterms:W3CDTF">2018-11-20T15:58:00Z</dcterms:created>
  <dcterms:modified xsi:type="dcterms:W3CDTF">2018-11-20T15:58:00Z</dcterms:modified>
</cp:coreProperties>
</file>